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C8" w:rsidRDefault="008448C8" w:rsidP="008448C8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16" w:lineRule="auto"/>
        <w:ind w:firstLine="0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8448C8" w:rsidRDefault="008448C8" w:rsidP="008448C8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16" w:lineRule="auto"/>
        <w:ind w:firstLine="0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8448C8" w:rsidRDefault="008448C8" w:rsidP="008448C8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16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8448C8" w:rsidRDefault="008448C8" w:rsidP="008448C8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16" w:lineRule="auto"/>
        <w:ind w:left="720"/>
        <w:jc w:val="center"/>
        <w:rPr>
          <w:sz w:val="24"/>
          <w:szCs w:val="28"/>
        </w:rPr>
      </w:pPr>
    </w:p>
    <w:p w:rsidR="008448C8" w:rsidRDefault="008448C8" w:rsidP="008448C8">
      <w:pPr>
        <w:pStyle w:val="ae"/>
        <w:spacing w:line="216" w:lineRule="auto"/>
        <w:rPr>
          <w:szCs w:val="28"/>
        </w:rPr>
      </w:pPr>
      <w:r>
        <w:rPr>
          <w:szCs w:val="28"/>
        </w:rPr>
        <w:t xml:space="preserve">     </w:t>
      </w:r>
    </w:p>
    <w:p w:rsidR="008448C8" w:rsidRDefault="008448C8" w:rsidP="008448C8">
      <w:pPr>
        <w:ind w:firstLine="0"/>
        <w:rPr>
          <w:szCs w:val="28"/>
        </w:rPr>
      </w:pPr>
      <w:r>
        <w:rPr>
          <w:szCs w:val="28"/>
        </w:rPr>
        <w:t>от 11.11.2019 г. № 2021</w:t>
      </w:r>
    </w:p>
    <w:p w:rsidR="009A3D47" w:rsidRDefault="009A3D47"/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87371A" w:rsidP="0042234B">
      <w:pPr>
        <w:ind w:firstLine="0"/>
        <w:rPr>
          <w:szCs w:val="28"/>
        </w:rPr>
      </w:pPr>
      <w:r>
        <w:rPr>
          <w:szCs w:val="28"/>
        </w:rPr>
        <w:t>земельн</w:t>
      </w:r>
      <w:r w:rsidR="00B76868">
        <w:rPr>
          <w:szCs w:val="28"/>
        </w:rPr>
        <w:t>ых</w:t>
      </w:r>
      <w:r w:rsidR="001F1C1C">
        <w:rPr>
          <w:szCs w:val="28"/>
        </w:rPr>
        <w:t xml:space="preserve"> участк</w:t>
      </w:r>
      <w:r w:rsidR="00B76868">
        <w:rPr>
          <w:szCs w:val="28"/>
        </w:rPr>
        <w:t>ов</w:t>
      </w:r>
    </w:p>
    <w:p w:rsidR="001F1C1C" w:rsidRDefault="001F1C1C" w:rsidP="001F1C1C">
      <w:pPr>
        <w:rPr>
          <w:szCs w:val="28"/>
        </w:rPr>
      </w:pPr>
      <w:r>
        <w:rPr>
          <w:szCs w:val="28"/>
        </w:rPr>
        <w:t xml:space="preserve"> </w:t>
      </w: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</w:t>
      </w:r>
      <w:r w:rsidR="00510BB8">
        <w:rPr>
          <w:color w:val="000000"/>
          <w:szCs w:val="28"/>
        </w:rPr>
        <w:t>на основании отчет</w:t>
      </w:r>
      <w:r w:rsidR="00B76868">
        <w:rPr>
          <w:color w:val="000000"/>
          <w:szCs w:val="28"/>
        </w:rPr>
        <w:t>ов</w:t>
      </w:r>
      <w:r w:rsidR="00510BB8">
        <w:rPr>
          <w:color w:val="000000"/>
          <w:szCs w:val="28"/>
        </w:rPr>
        <w:t xml:space="preserve"> </w:t>
      </w:r>
      <w:r w:rsidRPr="002710CF">
        <w:rPr>
          <w:color w:val="000000"/>
          <w:szCs w:val="28"/>
        </w:rPr>
        <w:t>ИП Гориной Л.В.</w:t>
      </w:r>
      <w:r w:rsidRPr="002710CF">
        <w:rPr>
          <w:color w:val="FF0000"/>
          <w:szCs w:val="28"/>
        </w:rPr>
        <w:t xml:space="preserve"> </w:t>
      </w:r>
      <w:r w:rsidRPr="005B3798">
        <w:rPr>
          <w:szCs w:val="28"/>
        </w:rPr>
        <w:t xml:space="preserve">от  </w:t>
      </w:r>
      <w:r w:rsidR="0070140F">
        <w:rPr>
          <w:szCs w:val="28"/>
        </w:rPr>
        <w:t xml:space="preserve">                   </w:t>
      </w:r>
      <w:r w:rsidR="00B76868">
        <w:rPr>
          <w:szCs w:val="28"/>
        </w:rPr>
        <w:t>31</w:t>
      </w:r>
      <w:r w:rsidR="009C3327">
        <w:rPr>
          <w:szCs w:val="28"/>
        </w:rPr>
        <w:t xml:space="preserve"> </w:t>
      </w:r>
      <w:r w:rsidR="00B76868">
        <w:rPr>
          <w:szCs w:val="28"/>
        </w:rPr>
        <w:t>октября</w:t>
      </w:r>
      <w:r w:rsidR="009C3327">
        <w:rPr>
          <w:szCs w:val="28"/>
        </w:rPr>
        <w:t xml:space="preserve"> 2019 года № </w:t>
      </w:r>
      <w:r w:rsidR="00B76868">
        <w:rPr>
          <w:szCs w:val="28"/>
        </w:rPr>
        <w:t>299</w:t>
      </w:r>
      <w:r w:rsidR="00650407">
        <w:rPr>
          <w:szCs w:val="28"/>
        </w:rPr>
        <w:t>-1</w:t>
      </w:r>
      <w:r w:rsidR="00B76868">
        <w:rPr>
          <w:szCs w:val="28"/>
        </w:rPr>
        <w:t>, № 299-2, № 299-3</w:t>
      </w:r>
      <w:r w:rsidR="00510BB8">
        <w:rPr>
          <w:szCs w:val="28"/>
        </w:rPr>
        <w:t xml:space="preserve"> </w:t>
      </w:r>
      <w:r w:rsidRPr="005B3798">
        <w:rPr>
          <w:szCs w:val="28"/>
        </w:rPr>
        <w:t>об оценке рыночной  стоимости объекта оценки,</w:t>
      </w:r>
      <w:r w:rsidRPr="0071462F">
        <w:rPr>
          <w:color w:val="000000"/>
          <w:szCs w:val="28"/>
        </w:rPr>
        <w:t xml:space="preserve"> руководствуясь Уставом Марксовского муниципального района, администрация Марксовского  муниципального района ПОСТАНОВЛЯЕТ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>
        <w:rPr>
          <w:color w:val="000000"/>
          <w:szCs w:val="28"/>
        </w:rPr>
        <w:t>ых участков</w:t>
      </w:r>
      <w:r w:rsidRPr="00DF74E4">
        <w:rPr>
          <w:color w:val="000000"/>
          <w:szCs w:val="28"/>
        </w:rPr>
        <w:t>:</w:t>
      </w:r>
    </w:p>
    <w:p w:rsidR="001F1C1C" w:rsidRDefault="001F1C1C" w:rsidP="008425ED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1:</w:t>
      </w:r>
      <w:r w:rsidRPr="001075CF">
        <w:rPr>
          <w:szCs w:val="28"/>
        </w:rPr>
        <w:t xml:space="preserve">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р-н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оркинское</w:t>
      </w:r>
      <w:proofErr w:type="spellEnd"/>
      <w:r>
        <w:rPr>
          <w:szCs w:val="28"/>
        </w:rPr>
        <w:t xml:space="preserve"> МО, у западной окраины с. Семёновки, кадастровый номер: 64:20:030801:341</w:t>
      </w:r>
      <w:r w:rsidRPr="006F7DE1">
        <w:rPr>
          <w:szCs w:val="28"/>
        </w:rPr>
        <w:t>, категория земель: земли</w:t>
      </w:r>
      <w:r>
        <w:rPr>
          <w:szCs w:val="28"/>
        </w:rPr>
        <w:t xml:space="preserve"> сельскохозяйственного назначения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8331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существующие</w:t>
      </w:r>
      <w:r w:rsidRPr="006F7DE1">
        <w:rPr>
          <w:szCs w:val="28"/>
        </w:rPr>
        <w:t xml:space="preserve"> </w:t>
      </w:r>
      <w:r>
        <w:rPr>
          <w:szCs w:val="28"/>
        </w:rPr>
        <w:t>ограничения</w:t>
      </w:r>
      <w:r w:rsidRPr="006F7DE1">
        <w:rPr>
          <w:szCs w:val="28"/>
        </w:rPr>
        <w:t xml:space="preserve"> </w:t>
      </w:r>
      <w:r>
        <w:rPr>
          <w:szCs w:val="28"/>
        </w:rPr>
        <w:t>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6603E0" w:rsidRDefault="001F1C1C" w:rsidP="0057769A">
      <w:pPr>
        <w:ind w:firstLine="851"/>
        <w:rPr>
          <w:szCs w:val="28"/>
        </w:rPr>
      </w:pPr>
      <w:r w:rsidRPr="00EC4E5D">
        <w:rPr>
          <w:szCs w:val="28"/>
        </w:rPr>
        <w:t>Особые условия использования земельного участка отсутствуют.</w:t>
      </w:r>
      <w:r w:rsidRPr="006F7DE1">
        <w:rPr>
          <w:szCs w:val="28"/>
        </w:rPr>
        <w:t xml:space="preserve"> </w:t>
      </w:r>
    </w:p>
    <w:p w:rsidR="00805803" w:rsidRDefault="006603E0" w:rsidP="007B31C2">
      <w:pPr>
        <w:ind w:firstLine="851"/>
        <w:rPr>
          <w:szCs w:val="28"/>
        </w:rPr>
      </w:pPr>
      <w:r>
        <w:rPr>
          <w:szCs w:val="28"/>
        </w:rPr>
        <w:lastRenderedPageBreak/>
        <w:t xml:space="preserve">ЛОТ № 2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Саратовская область, р-н </w:t>
      </w:r>
      <w:proofErr w:type="spellStart"/>
      <w:r w:rsidRPr="006603E0">
        <w:rPr>
          <w:szCs w:val="28"/>
        </w:rPr>
        <w:t>Марксовский</w:t>
      </w:r>
      <w:proofErr w:type="spellEnd"/>
      <w:r w:rsidRPr="006603E0">
        <w:rPr>
          <w:szCs w:val="28"/>
        </w:rPr>
        <w:t xml:space="preserve">, </w:t>
      </w:r>
      <w:proofErr w:type="spellStart"/>
      <w:r w:rsidRPr="006603E0">
        <w:rPr>
          <w:szCs w:val="28"/>
        </w:rPr>
        <w:t>Липовское</w:t>
      </w:r>
      <w:proofErr w:type="spellEnd"/>
      <w:r w:rsidRPr="006603E0">
        <w:rPr>
          <w:szCs w:val="28"/>
        </w:rPr>
        <w:t xml:space="preserve"> МО, примерно в 0,6 км от </w:t>
      </w:r>
      <w:r>
        <w:rPr>
          <w:szCs w:val="28"/>
        </w:rPr>
        <w:t>с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 xml:space="preserve">ознесенка по направлению на север, кадастровый номер: 64:20:033401:243, категория земель: земли сельскохозяйственного назначения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</w:t>
      </w:r>
      <w:r w:rsidR="005A7734">
        <w:rPr>
          <w:szCs w:val="28"/>
        </w:rPr>
        <w:t xml:space="preserve"> к</w:t>
      </w:r>
      <w:r>
        <w:rPr>
          <w:szCs w:val="28"/>
        </w:rPr>
        <w:t>ультур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63849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 w:rsidR="00593783">
        <w:rPr>
          <w:szCs w:val="28"/>
        </w:rPr>
        <w:t xml:space="preserve"> </w:t>
      </w:r>
      <w:r w:rsidR="00805803">
        <w:rPr>
          <w:szCs w:val="28"/>
        </w:rPr>
        <w:t>с соблюдением охранных зон:</w:t>
      </w:r>
    </w:p>
    <w:p w:rsidR="00805803" w:rsidRDefault="00805803" w:rsidP="007B31C2">
      <w:pPr>
        <w:ind w:firstLine="851"/>
        <w:rPr>
          <w:szCs w:val="28"/>
        </w:rPr>
      </w:pPr>
      <w:r>
        <w:rPr>
          <w:szCs w:val="28"/>
        </w:rPr>
        <w:t xml:space="preserve">- часть </w:t>
      </w:r>
      <w:proofErr w:type="spellStart"/>
      <w:r>
        <w:rPr>
          <w:szCs w:val="28"/>
        </w:rPr>
        <w:t>водоохранной</w:t>
      </w:r>
      <w:proofErr w:type="spellEnd"/>
      <w:r>
        <w:rPr>
          <w:szCs w:val="28"/>
        </w:rPr>
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</w:t>
      </w:r>
    </w:p>
    <w:p w:rsidR="00805803" w:rsidRDefault="00805803" w:rsidP="00805803">
      <w:pPr>
        <w:ind w:firstLine="851"/>
        <w:rPr>
          <w:szCs w:val="28"/>
        </w:rPr>
      </w:pPr>
      <w:r>
        <w:rPr>
          <w:szCs w:val="28"/>
        </w:rPr>
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 </w:t>
      </w:r>
    </w:p>
    <w:p w:rsidR="00805803" w:rsidRDefault="00805803" w:rsidP="00805803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</w:t>
      </w:r>
    </w:p>
    <w:p w:rsidR="00805803" w:rsidRPr="001E057D" w:rsidRDefault="00805803" w:rsidP="00805803">
      <w:pPr>
        <w:ind w:firstLine="851"/>
        <w:rPr>
          <w:szCs w:val="28"/>
        </w:rPr>
      </w:pPr>
      <w:r w:rsidRPr="001E057D">
        <w:rPr>
          <w:szCs w:val="28"/>
        </w:rPr>
        <w:t xml:space="preserve">- соблюдение режима хозяйственной и иной деятельности в прибрежной защитной полосе и </w:t>
      </w:r>
      <w:proofErr w:type="spellStart"/>
      <w:r w:rsidRPr="001E057D">
        <w:rPr>
          <w:szCs w:val="28"/>
        </w:rPr>
        <w:t>водоохра</w:t>
      </w:r>
      <w:r>
        <w:rPr>
          <w:szCs w:val="28"/>
        </w:rPr>
        <w:t>н</w:t>
      </w:r>
      <w:r w:rsidRPr="001E057D">
        <w:rPr>
          <w:szCs w:val="28"/>
        </w:rPr>
        <w:t>ной</w:t>
      </w:r>
      <w:proofErr w:type="spellEnd"/>
      <w:r w:rsidRPr="001E057D">
        <w:rPr>
          <w:szCs w:val="28"/>
        </w:rPr>
        <w:t xml:space="preserve"> зоне Волгоградского водохранилища (соответственно 50 и 200 м от отметки НПУ) в соответствии с ч. 15,17 ст. 65 Водного кодекса РФ;</w:t>
      </w:r>
    </w:p>
    <w:p w:rsidR="00805803" w:rsidRDefault="00805803" w:rsidP="00805803">
      <w:pPr>
        <w:ind w:firstLine="851"/>
        <w:rPr>
          <w:szCs w:val="28"/>
        </w:rPr>
      </w:pPr>
      <w:r w:rsidRPr="001E057D">
        <w:rPr>
          <w:szCs w:val="28"/>
        </w:rPr>
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1E057D">
        <w:rPr>
          <w:szCs w:val="28"/>
        </w:rPr>
        <w:t>ч</w:t>
      </w:r>
      <w:proofErr w:type="gramEnd"/>
      <w:r w:rsidRPr="001E057D">
        <w:rPr>
          <w:szCs w:val="28"/>
        </w:rPr>
        <w:t>. 16 ст.</w:t>
      </w:r>
      <w:r>
        <w:rPr>
          <w:szCs w:val="28"/>
        </w:rPr>
        <w:t xml:space="preserve"> 65 Водного кодекса РФ).</w:t>
      </w:r>
    </w:p>
    <w:p w:rsidR="005A7734" w:rsidRDefault="006603E0" w:rsidP="005A7734">
      <w:pPr>
        <w:ind w:firstLine="851"/>
        <w:rPr>
          <w:szCs w:val="28"/>
        </w:rPr>
      </w:pPr>
      <w:r>
        <w:rPr>
          <w:szCs w:val="28"/>
        </w:rPr>
        <w:t xml:space="preserve">ЛОТ № 3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Саратовская область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Маркс, примерно в 20 м по направлению на юго-запад от жилого дома, расположенного по адресу: Саратовская область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Маркс, ул. 1-я Прибрежная, д. 6, кадастровый номер: 64:44:070101:444, категория земель: земли населенных пунктов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для индивидуального жилищного строительства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90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в границах территориальной зоны Ж-1, </w:t>
      </w:r>
      <w:r w:rsidR="005A7734">
        <w:rPr>
          <w:szCs w:val="28"/>
        </w:rPr>
        <w:t>с соблюдением охранных зон:</w:t>
      </w:r>
    </w:p>
    <w:p w:rsidR="005A7734" w:rsidRDefault="005A7734" w:rsidP="005A7734">
      <w:pPr>
        <w:ind w:firstLine="851"/>
        <w:rPr>
          <w:szCs w:val="28"/>
        </w:rPr>
      </w:pPr>
      <w:r>
        <w:rPr>
          <w:szCs w:val="28"/>
        </w:rPr>
        <w:t xml:space="preserve">- часть </w:t>
      </w:r>
      <w:proofErr w:type="spellStart"/>
      <w:r>
        <w:rPr>
          <w:szCs w:val="28"/>
        </w:rPr>
        <w:t>водоохранной</w:t>
      </w:r>
      <w:proofErr w:type="spellEnd"/>
      <w:r>
        <w:rPr>
          <w:szCs w:val="28"/>
        </w:rPr>
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</w:t>
      </w:r>
    </w:p>
    <w:p w:rsidR="005A7734" w:rsidRDefault="005A7734" w:rsidP="005A7734">
      <w:pPr>
        <w:ind w:firstLine="851"/>
        <w:rPr>
          <w:szCs w:val="28"/>
        </w:rPr>
      </w:pPr>
      <w:r>
        <w:rPr>
          <w:szCs w:val="28"/>
        </w:rPr>
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 </w:t>
      </w:r>
    </w:p>
    <w:p w:rsidR="005A7734" w:rsidRDefault="005A7734" w:rsidP="005A7734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</w:t>
      </w:r>
    </w:p>
    <w:p w:rsidR="005A7734" w:rsidRPr="001E057D" w:rsidRDefault="005A7734" w:rsidP="005A7734">
      <w:pPr>
        <w:ind w:firstLine="851"/>
        <w:rPr>
          <w:szCs w:val="28"/>
        </w:rPr>
      </w:pPr>
      <w:r w:rsidRPr="001E057D">
        <w:rPr>
          <w:szCs w:val="28"/>
        </w:rPr>
        <w:t xml:space="preserve">- соблюдение режима хозяйственной и иной деятельности в прибрежной защитной полосе и </w:t>
      </w:r>
      <w:proofErr w:type="spellStart"/>
      <w:r w:rsidRPr="001E057D">
        <w:rPr>
          <w:szCs w:val="28"/>
        </w:rPr>
        <w:t>водоохра</w:t>
      </w:r>
      <w:r>
        <w:rPr>
          <w:szCs w:val="28"/>
        </w:rPr>
        <w:t>н</w:t>
      </w:r>
      <w:r w:rsidRPr="001E057D">
        <w:rPr>
          <w:szCs w:val="28"/>
        </w:rPr>
        <w:t>ной</w:t>
      </w:r>
      <w:proofErr w:type="spellEnd"/>
      <w:r w:rsidRPr="001E057D">
        <w:rPr>
          <w:szCs w:val="28"/>
        </w:rPr>
        <w:t xml:space="preserve"> зоне Волгоградского водохранилища (соответственно 50 и 200 м от отметки НПУ) в соответствии с ч. 15,17 ст. 65 Водного кодекса РФ;</w:t>
      </w:r>
    </w:p>
    <w:p w:rsidR="005A7734" w:rsidRDefault="005A7734" w:rsidP="005A7734">
      <w:pPr>
        <w:ind w:firstLine="851"/>
        <w:rPr>
          <w:szCs w:val="28"/>
        </w:rPr>
      </w:pPr>
      <w:r w:rsidRPr="001E057D">
        <w:rPr>
          <w:szCs w:val="28"/>
        </w:rPr>
        <w:t xml:space="preserve"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</w:t>
      </w:r>
      <w:r w:rsidRPr="001E057D">
        <w:rPr>
          <w:szCs w:val="28"/>
        </w:rPr>
        <w:lastRenderedPageBreak/>
        <w:t>водным законодательством и законодательством в области охраны окружающей среды (</w:t>
      </w:r>
      <w:proofErr w:type="gramStart"/>
      <w:r w:rsidRPr="001E057D">
        <w:rPr>
          <w:szCs w:val="28"/>
        </w:rPr>
        <w:t>ч</w:t>
      </w:r>
      <w:proofErr w:type="gramEnd"/>
      <w:r w:rsidRPr="001E057D">
        <w:rPr>
          <w:szCs w:val="28"/>
        </w:rPr>
        <w:t>. 16 ст.</w:t>
      </w:r>
      <w:r>
        <w:rPr>
          <w:szCs w:val="28"/>
        </w:rPr>
        <w:t xml:space="preserve"> 65 Водного кодекса РФ).</w:t>
      </w:r>
    </w:p>
    <w:p w:rsidR="002B1DE3" w:rsidRDefault="002B1DE3" w:rsidP="008E58F8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345E5A">
        <w:rPr>
          <w:szCs w:val="28"/>
        </w:rPr>
        <w:t>17</w:t>
      </w:r>
      <w:r w:rsidRPr="008E58F8">
        <w:rPr>
          <w:szCs w:val="28"/>
        </w:rPr>
        <w:t>»</w:t>
      </w:r>
      <w:r>
        <w:rPr>
          <w:szCs w:val="28"/>
        </w:rPr>
        <w:t xml:space="preserve"> </w:t>
      </w:r>
      <w:r w:rsidR="0087371A">
        <w:rPr>
          <w:szCs w:val="28"/>
        </w:rPr>
        <w:t>декабря</w:t>
      </w:r>
      <w:r>
        <w:rPr>
          <w:szCs w:val="28"/>
        </w:rPr>
        <w:t xml:space="preserve"> 2019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</w:t>
      </w:r>
      <w:r w:rsidR="0087371A">
        <w:rPr>
          <w:szCs w:val="28"/>
        </w:rPr>
        <w:t>2</w:t>
      </w:r>
      <w:r>
        <w:rPr>
          <w:szCs w:val="28"/>
        </w:rPr>
        <w:t xml:space="preserve">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87371A" w:rsidP="00593783">
      <w:pPr>
        <w:ind w:firstLine="851"/>
        <w:rPr>
          <w:szCs w:val="28"/>
        </w:rPr>
      </w:pPr>
      <w:r>
        <w:rPr>
          <w:szCs w:val="28"/>
        </w:rPr>
        <w:t>3. Аукцион по продаже земельн</w:t>
      </w:r>
      <w:r w:rsidR="00345E5A">
        <w:rPr>
          <w:szCs w:val="28"/>
        </w:rPr>
        <w:t xml:space="preserve">ых </w:t>
      </w:r>
      <w:r w:rsidR="001F1C1C">
        <w:rPr>
          <w:szCs w:val="28"/>
        </w:rPr>
        <w:t>участк</w:t>
      </w:r>
      <w:r w:rsidR="00345E5A">
        <w:rPr>
          <w:szCs w:val="28"/>
        </w:rPr>
        <w:t>ов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345E5A">
        <w:rPr>
          <w:szCs w:val="28"/>
        </w:rPr>
        <w:t>ых</w:t>
      </w:r>
      <w:r>
        <w:rPr>
          <w:szCs w:val="28"/>
        </w:rPr>
        <w:t xml:space="preserve"> участк</w:t>
      </w:r>
      <w:r w:rsidR="00345E5A">
        <w:rPr>
          <w:szCs w:val="28"/>
        </w:rPr>
        <w:t>ов</w:t>
      </w:r>
      <w:r>
        <w:rPr>
          <w:szCs w:val="28"/>
        </w:rPr>
        <w:t>.</w:t>
      </w:r>
    </w:p>
    <w:p w:rsidR="00C526A5" w:rsidRDefault="002B1DE3" w:rsidP="00593783">
      <w:pPr>
        <w:ind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 w:rsidR="00C526A5">
        <w:rPr>
          <w:szCs w:val="28"/>
        </w:rPr>
        <w:t>Контроль за</w:t>
      </w:r>
      <w:proofErr w:type="gramEnd"/>
      <w:r w:rsidR="00C526A5">
        <w:rPr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  О.А. Мазанову.</w:t>
      </w:r>
    </w:p>
    <w:p w:rsidR="005A7734" w:rsidRDefault="002B1DE3" w:rsidP="00593783">
      <w:pPr>
        <w:ind w:firstLine="851"/>
        <w:rPr>
          <w:szCs w:val="28"/>
        </w:rPr>
      </w:pPr>
      <w:r>
        <w:rPr>
          <w:szCs w:val="28"/>
        </w:rPr>
        <w:t xml:space="preserve">7. Опубликовать в газете 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- 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87371A">
        <w:rPr>
          <w:szCs w:val="28"/>
        </w:rPr>
        <w:t>ого</w:t>
      </w:r>
      <w:r w:rsidR="00C526A5">
        <w:rPr>
          <w:szCs w:val="28"/>
        </w:rPr>
        <w:t xml:space="preserve"> участк</w:t>
      </w:r>
      <w:r w:rsidR="0087371A">
        <w:rPr>
          <w:szCs w:val="28"/>
        </w:rPr>
        <w:t>а</w:t>
      </w:r>
      <w:r>
        <w:rPr>
          <w:szCs w:val="28"/>
        </w:rPr>
        <w:t>.</w:t>
      </w:r>
    </w:p>
    <w:p w:rsidR="005A7734" w:rsidRDefault="005A7734" w:rsidP="005A7734">
      <w:pPr>
        <w:ind w:firstLine="0"/>
        <w:rPr>
          <w:szCs w:val="28"/>
        </w:rPr>
      </w:pPr>
      <w:r>
        <w:rPr>
          <w:szCs w:val="28"/>
        </w:rPr>
        <w:t xml:space="preserve">  </w:t>
      </w:r>
    </w:p>
    <w:p w:rsidR="0057769A" w:rsidRDefault="0057769A" w:rsidP="005A7734">
      <w:pPr>
        <w:ind w:firstLine="0"/>
        <w:rPr>
          <w:szCs w:val="28"/>
        </w:rPr>
      </w:pPr>
    </w:p>
    <w:p w:rsidR="0057769A" w:rsidRDefault="0057769A" w:rsidP="005A7734">
      <w:pPr>
        <w:ind w:firstLine="0"/>
        <w:rPr>
          <w:szCs w:val="28"/>
        </w:rPr>
      </w:pPr>
    </w:p>
    <w:p w:rsidR="008E4D3C" w:rsidRDefault="008E4D3C" w:rsidP="005A7734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2B1DE3" w:rsidRDefault="008425ED" w:rsidP="00044F5D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/>
    <w:p w:rsidR="005A7734" w:rsidRDefault="005A7734">
      <w:r>
        <w:br w:type="page"/>
      </w:r>
    </w:p>
    <w:tbl>
      <w:tblPr>
        <w:tblpPr w:leftFromText="180" w:rightFromText="180" w:vertAnchor="page" w:horzAnchor="margin" w:tblpY="886"/>
        <w:tblW w:w="9491" w:type="dxa"/>
        <w:tblLayout w:type="fixed"/>
        <w:tblLook w:val="0000"/>
      </w:tblPr>
      <w:tblGrid>
        <w:gridCol w:w="9491"/>
      </w:tblGrid>
      <w:tr w:rsidR="00424254" w:rsidRPr="0042234B" w:rsidTr="00A266AE">
        <w:trPr>
          <w:trHeight w:val="861"/>
        </w:trPr>
        <w:tc>
          <w:tcPr>
            <w:tcW w:w="9491" w:type="dxa"/>
            <w:shd w:val="clear" w:color="auto" w:fill="auto"/>
          </w:tcPr>
          <w:p w:rsidR="005A78AA" w:rsidRPr="0042234B" w:rsidRDefault="00424254" w:rsidP="00044F5D">
            <w:pPr>
              <w:ind w:left="4956" w:firstLine="6"/>
              <w:jc w:val="left"/>
              <w:rPr>
                <w:szCs w:val="28"/>
              </w:rPr>
            </w:pPr>
            <w:r w:rsidRPr="0042234B">
              <w:rPr>
                <w:color w:val="FFFFFF"/>
                <w:szCs w:val="28"/>
                <w:lang w:eastAsia="ru-RU"/>
              </w:rPr>
              <w:lastRenderedPageBreak/>
              <w:t>Т</w:t>
            </w:r>
            <w:r w:rsidR="00044F5D" w:rsidRPr="0042234B">
              <w:rPr>
                <w:color w:val="FFFFFF"/>
                <w:szCs w:val="28"/>
                <w:lang w:eastAsia="ru-RU"/>
              </w:rPr>
              <w:t xml:space="preserve"> </w:t>
            </w:r>
            <w:r w:rsidR="00FF017B" w:rsidRPr="0042234B">
              <w:rPr>
                <w:szCs w:val="28"/>
              </w:rPr>
              <w:t xml:space="preserve">Приложение </w:t>
            </w:r>
            <w:r w:rsidR="005A78AA" w:rsidRPr="0042234B">
              <w:rPr>
                <w:szCs w:val="28"/>
              </w:rPr>
              <w:t xml:space="preserve"> </w:t>
            </w:r>
          </w:p>
          <w:p w:rsidR="005A78AA" w:rsidRPr="0042234B" w:rsidRDefault="005A78AA" w:rsidP="00A266AE">
            <w:pPr>
              <w:ind w:left="5220" w:firstLine="0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5A78AA" w:rsidRPr="005B2061" w:rsidRDefault="005A78AA" w:rsidP="00044F5D">
            <w:pPr>
              <w:pStyle w:val="ae"/>
              <w:ind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 w:rsidR="008448C8">
              <w:rPr>
                <w:szCs w:val="28"/>
              </w:rPr>
              <w:t xml:space="preserve">    </w:t>
            </w:r>
            <w:r w:rsidR="00A266AE">
              <w:rPr>
                <w:szCs w:val="28"/>
              </w:rPr>
              <w:t xml:space="preserve"> </w:t>
            </w:r>
            <w:r w:rsidR="008448C8">
              <w:rPr>
                <w:szCs w:val="28"/>
              </w:rPr>
              <w:t xml:space="preserve"> от 11.11.2019 г. № 2021</w:t>
            </w:r>
          </w:p>
          <w:tbl>
            <w:tblPr>
              <w:tblW w:w="8997" w:type="dxa"/>
              <w:tblInd w:w="3" w:type="dxa"/>
              <w:tblLayout w:type="fixed"/>
              <w:tblLook w:val="01E0"/>
            </w:tblPr>
            <w:tblGrid>
              <w:gridCol w:w="4284"/>
              <w:gridCol w:w="4713"/>
            </w:tblGrid>
            <w:tr w:rsidR="00BD27B8" w:rsidRPr="0042234B" w:rsidTr="00A266AE">
              <w:trPr>
                <w:trHeight w:val="9"/>
              </w:trPr>
              <w:tc>
                <w:tcPr>
                  <w:tcW w:w="4284" w:type="dxa"/>
                </w:tcPr>
                <w:p w:rsidR="00BD27B8" w:rsidRPr="0042234B" w:rsidRDefault="00BD27B8" w:rsidP="00921A32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4713" w:type="dxa"/>
                </w:tcPr>
                <w:p w:rsidR="00063F9D" w:rsidRPr="0042234B" w:rsidRDefault="00063F9D" w:rsidP="00063F9D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BD27B8" w:rsidRPr="0042234B" w:rsidRDefault="00BD27B8" w:rsidP="00D42A68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A41E10" w:rsidRPr="0042234B" w:rsidRDefault="00A41E10" w:rsidP="00D42A68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A41E10" w:rsidRPr="0042234B" w:rsidRDefault="000143BB" w:rsidP="000143B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41E10" w:rsidRPr="0042234B">
              <w:rPr>
                <w:szCs w:val="28"/>
              </w:rPr>
              <w:t>(</w:t>
            </w:r>
            <w:proofErr w:type="gramStart"/>
            <w:r w:rsidR="00A41E10" w:rsidRPr="0042234B">
              <w:rPr>
                <w:szCs w:val="28"/>
              </w:rPr>
              <w:t>открытый</w:t>
            </w:r>
            <w:proofErr w:type="gramEnd"/>
            <w:r w:rsidR="00A41E10"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A41E10" w:rsidRPr="0042234B" w:rsidRDefault="00C541C6" w:rsidP="000143BB">
            <w:pPr>
              <w:pStyle w:val="1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продаже земельн</w:t>
            </w:r>
            <w:r w:rsidR="00A266AE">
              <w:rPr>
                <w:b w:val="0"/>
                <w:szCs w:val="28"/>
              </w:rPr>
              <w:t>ых</w:t>
            </w:r>
            <w:r>
              <w:rPr>
                <w:b w:val="0"/>
                <w:szCs w:val="28"/>
              </w:rPr>
              <w:t xml:space="preserve"> участк</w:t>
            </w:r>
            <w:r w:rsidR="00A266AE">
              <w:rPr>
                <w:b w:val="0"/>
                <w:szCs w:val="28"/>
              </w:rPr>
              <w:t>ов</w:t>
            </w:r>
          </w:p>
          <w:p w:rsidR="00063F9D" w:rsidRPr="0042234B" w:rsidRDefault="00063F9D" w:rsidP="00D42A68">
            <w:pPr>
              <w:jc w:val="center"/>
              <w:rPr>
                <w:color w:val="FF0000"/>
                <w:szCs w:val="28"/>
              </w:rPr>
            </w:pPr>
          </w:p>
          <w:p w:rsidR="00A41E10" w:rsidRDefault="00A41E10" w:rsidP="0070140F">
            <w:pPr>
              <w:ind w:firstLine="0"/>
              <w:jc w:val="center"/>
              <w:rPr>
                <w:szCs w:val="28"/>
              </w:rPr>
            </w:pPr>
            <w:r w:rsidRPr="0042234B">
              <w:rPr>
                <w:color w:val="FF0000"/>
                <w:szCs w:val="28"/>
              </w:rPr>
              <w:t xml:space="preserve">     </w:t>
            </w:r>
            <w:r w:rsidR="00565118">
              <w:rPr>
                <w:szCs w:val="28"/>
              </w:rPr>
              <w:t xml:space="preserve">ЛОТ № </w:t>
            </w:r>
            <w:r w:rsidRPr="0042234B">
              <w:rPr>
                <w:szCs w:val="28"/>
              </w:rPr>
              <w:t>1</w:t>
            </w:r>
          </w:p>
          <w:p w:rsidR="009C19A7" w:rsidRPr="0042234B" w:rsidRDefault="009C19A7" w:rsidP="0070140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земельный участок, расположенный по адресу: Саратовская область, </w:t>
            </w:r>
            <w:r w:rsidR="0057769A">
              <w:rPr>
                <w:szCs w:val="28"/>
              </w:rPr>
              <w:t xml:space="preserve"> </w:t>
            </w:r>
            <w:r w:rsidRPr="0042234B">
              <w:rPr>
                <w:szCs w:val="28"/>
              </w:rPr>
              <w:t xml:space="preserve">р-н </w:t>
            </w:r>
            <w:proofErr w:type="spellStart"/>
            <w:r w:rsidRPr="0042234B">
              <w:rPr>
                <w:szCs w:val="28"/>
              </w:rPr>
              <w:t>Марксовский</w:t>
            </w:r>
            <w:proofErr w:type="spellEnd"/>
            <w:r w:rsidRPr="0042234B">
              <w:rPr>
                <w:szCs w:val="28"/>
              </w:rPr>
              <w:t xml:space="preserve">, </w:t>
            </w:r>
            <w:proofErr w:type="spellStart"/>
            <w:r w:rsidRPr="0042234B">
              <w:rPr>
                <w:szCs w:val="28"/>
              </w:rPr>
              <w:t>Зоркинское</w:t>
            </w:r>
            <w:proofErr w:type="spellEnd"/>
            <w:r w:rsidRPr="0042234B">
              <w:rPr>
                <w:szCs w:val="28"/>
              </w:rPr>
              <w:t xml:space="preserve"> МО, у западной окраины с. Семёновки, кадастровый номер: 64:20:030801:341, категория земель: земли сельскохозяйственного назначения, разрешенное использование земельного участка: выращивание зерновых и иных сельскохозяйственных культур, площадь земельного участка 1083310 кв. м, существующие ограничения (обременения): не зарегистрированы.</w:t>
            </w:r>
          </w:p>
          <w:p w:rsidR="009C19A7" w:rsidRPr="0042234B" w:rsidRDefault="009C19A7" w:rsidP="009C19A7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Особые условия использования земельного участка отсутствуют.   </w:t>
            </w:r>
          </w:p>
          <w:p w:rsidR="00961280" w:rsidRDefault="00921A32" w:rsidP="00921A32">
            <w:pPr>
              <w:tabs>
                <w:tab w:val="left" w:pos="4005"/>
              </w:tabs>
              <w:ind w:firstLine="539"/>
              <w:rPr>
                <w:szCs w:val="28"/>
              </w:rPr>
            </w:pPr>
            <w:r w:rsidRPr="0042234B">
              <w:rPr>
                <w:szCs w:val="28"/>
              </w:rPr>
              <w:tab/>
            </w:r>
          </w:p>
          <w:p w:rsidR="007F165D" w:rsidRDefault="007F165D" w:rsidP="007F165D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ЛОТ № 2</w:t>
            </w:r>
          </w:p>
          <w:p w:rsidR="00805803" w:rsidRDefault="007F165D" w:rsidP="00805803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</w:t>
            </w:r>
            <w:r w:rsidRPr="006603E0">
              <w:rPr>
                <w:szCs w:val="28"/>
              </w:rPr>
              <w:t xml:space="preserve">: Саратовская область, р-н </w:t>
            </w:r>
            <w:proofErr w:type="spellStart"/>
            <w:r w:rsidRPr="006603E0">
              <w:rPr>
                <w:szCs w:val="28"/>
              </w:rPr>
              <w:t>Марксовский</w:t>
            </w:r>
            <w:proofErr w:type="spellEnd"/>
            <w:r w:rsidRPr="006603E0">
              <w:rPr>
                <w:szCs w:val="28"/>
              </w:rPr>
              <w:t xml:space="preserve">, </w:t>
            </w:r>
            <w:proofErr w:type="spellStart"/>
            <w:r w:rsidRPr="006603E0">
              <w:rPr>
                <w:szCs w:val="28"/>
              </w:rPr>
              <w:t>Липовское</w:t>
            </w:r>
            <w:proofErr w:type="spellEnd"/>
            <w:r w:rsidRPr="006603E0">
              <w:rPr>
                <w:szCs w:val="28"/>
              </w:rPr>
              <w:t xml:space="preserve"> МО, примерно в 0,6 км от </w:t>
            </w: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 xml:space="preserve">ознесенка по направлению на север, кадастровый номер: 64:20:033401:243, категория земель: земли сельскохозяйственного назначения, </w:t>
            </w:r>
            <w:r w:rsidRPr="006F7DE1">
              <w:rPr>
                <w:szCs w:val="28"/>
              </w:rPr>
              <w:t xml:space="preserve">разрешенное использование земельного участка: </w:t>
            </w:r>
            <w:r>
              <w:rPr>
                <w:szCs w:val="28"/>
              </w:rPr>
              <w:t>выращивание зерновых и иных сельскохозяйственных культур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63849</w:t>
            </w:r>
            <w:r w:rsidRPr="006F7DE1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,</w:t>
            </w:r>
            <w:r>
              <w:rPr>
                <w:szCs w:val="28"/>
              </w:rPr>
              <w:t xml:space="preserve"> </w:t>
            </w:r>
            <w:r w:rsidR="00805803">
              <w:rPr>
                <w:szCs w:val="28"/>
              </w:rPr>
              <w:t xml:space="preserve"> с соблюдением охранных зон:</w:t>
            </w:r>
          </w:p>
          <w:p w:rsidR="00805803" w:rsidRDefault="00805803" w:rsidP="00805803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- часть </w:t>
            </w:r>
            <w:proofErr w:type="spellStart"/>
            <w:r>
              <w:rPr>
                <w:szCs w:val="28"/>
              </w:rPr>
              <w:t>водоохранной</w:t>
            </w:r>
            <w:proofErr w:type="spellEnd"/>
            <w:r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</w:t>
            </w:r>
          </w:p>
          <w:p w:rsidR="00805803" w:rsidRDefault="00805803" w:rsidP="00805803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 </w:t>
            </w:r>
          </w:p>
          <w:p w:rsidR="00805803" w:rsidRDefault="00805803" w:rsidP="00805803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:</w:t>
            </w:r>
          </w:p>
          <w:p w:rsidR="00805803" w:rsidRPr="001E057D" w:rsidRDefault="00805803" w:rsidP="00805803">
            <w:pPr>
              <w:ind w:firstLine="851"/>
              <w:rPr>
                <w:szCs w:val="28"/>
              </w:rPr>
            </w:pPr>
            <w:r w:rsidRPr="001E057D">
              <w:rPr>
                <w:szCs w:val="28"/>
              </w:rPr>
              <w:t xml:space="preserve">- соблюдение режима хозяйственной и иной деятельности в прибрежной защитной полосе и </w:t>
            </w:r>
            <w:proofErr w:type="spellStart"/>
            <w:r w:rsidRPr="001E057D">
              <w:rPr>
                <w:szCs w:val="28"/>
              </w:rPr>
              <w:t>водоохра</w:t>
            </w:r>
            <w:r>
              <w:rPr>
                <w:szCs w:val="28"/>
              </w:rPr>
              <w:t>н</w:t>
            </w:r>
            <w:r w:rsidRPr="001E057D">
              <w:rPr>
                <w:szCs w:val="28"/>
              </w:rPr>
              <w:t>ной</w:t>
            </w:r>
            <w:proofErr w:type="spellEnd"/>
            <w:r w:rsidRPr="001E057D">
              <w:rPr>
                <w:szCs w:val="28"/>
              </w:rPr>
              <w:t xml:space="preserve"> зоне Волгоградского водохранилища (соответственно 50 и 200 м от отметки НПУ) в соответствии с ч. 15,17 ст. 65 Водного кодекса РФ;</w:t>
            </w:r>
          </w:p>
          <w:p w:rsidR="00805803" w:rsidRDefault="00805803" w:rsidP="00805803">
            <w:pPr>
              <w:ind w:firstLine="851"/>
              <w:rPr>
                <w:szCs w:val="28"/>
              </w:rPr>
            </w:pPr>
            <w:r w:rsidRPr="001E057D">
              <w:rPr>
                <w:szCs w:val="28"/>
              </w:rPr>
      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1E057D">
              <w:rPr>
                <w:szCs w:val="28"/>
              </w:rPr>
              <w:t>ч</w:t>
            </w:r>
            <w:proofErr w:type="gramEnd"/>
            <w:r w:rsidRPr="001E057D">
              <w:rPr>
                <w:szCs w:val="28"/>
              </w:rPr>
              <w:t>. 16 ст.</w:t>
            </w:r>
            <w:r>
              <w:rPr>
                <w:szCs w:val="28"/>
              </w:rPr>
              <w:t xml:space="preserve"> 65 Водного кодекса РФ).</w:t>
            </w:r>
          </w:p>
          <w:p w:rsidR="007F165D" w:rsidRDefault="007F165D" w:rsidP="007F165D">
            <w:pPr>
              <w:ind w:firstLine="851"/>
              <w:rPr>
                <w:szCs w:val="28"/>
              </w:rPr>
            </w:pPr>
          </w:p>
          <w:p w:rsidR="007F165D" w:rsidRDefault="007F165D" w:rsidP="007F165D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ЛОТ № 3</w:t>
            </w:r>
          </w:p>
          <w:p w:rsidR="005A7734" w:rsidRDefault="007F165D" w:rsidP="005A7734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земельный участок, расположенный по адресу</w:t>
            </w:r>
            <w:r w:rsidRPr="006603E0">
              <w:rPr>
                <w:szCs w:val="28"/>
              </w:rPr>
              <w:t xml:space="preserve">: Сарато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Маркс, примерно в 20 м по направлению на юго-запад от жилого дома, расположенного по адресу: Сарато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Маркс, ул. 1-я Прибрежная, д. 6, кадастровый номер: 64:44:070101:444, категория земель: земли населенных пунктов, </w:t>
            </w:r>
            <w:r w:rsidRPr="006F7DE1">
              <w:rPr>
                <w:szCs w:val="28"/>
              </w:rPr>
              <w:t xml:space="preserve">разрешенное использование земельного участка: </w:t>
            </w:r>
            <w:r>
              <w:rPr>
                <w:szCs w:val="28"/>
              </w:rPr>
              <w:t>для индивидуального жилищного строительства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900</w:t>
            </w:r>
            <w:r w:rsidRPr="006F7DE1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,</w:t>
            </w:r>
            <w:r>
              <w:rPr>
                <w:szCs w:val="28"/>
              </w:rPr>
              <w:t xml:space="preserve"> в границах территориальной зоны Ж-1, </w:t>
            </w:r>
            <w:r w:rsidR="005A7734">
              <w:rPr>
                <w:szCs w:val="28"/>
              </w:rPr>
              <w:t>с соблюдением охранных зон:</w:t>
            </w:r>
          </w:p>
          <w:p w:rsidR="005A7734" w:rsidRDefault="005A7734" w:rsidP="005A7734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- часть </w:t>
            </w:r>
            <w:proofErr w:type="spellStart"/>
            <w:r>
              <w:rPr>
                <w:szCs w:val="28"/>
              </w:rPr>
              <w:t>водоохранной</w:t>
            </w:r>
            <w:proofErr w:type="spellEnd"/>
            <w:r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</w:t>
            </w:r>
          </w:p>
          <w:p w:rsidR="005A7734" w:rsidRDefault="005A7734" w:rsidP="005A7734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 </w:t>
            </w:r>
          </w:p>
          <w:p w:rsidR="005A7734" w:rsidRDefault="005A7734" w:rsidP="005A7734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:</w:t>
            </w:r>
          </w:p>
          <w:p w:rsidR="005A7734" w:rsidRPr="001E057D" w:rsidRDefault="005A7734" w:rsidP="005A7734">
            <w:pPr>
              <w:ind w:firstLine="851"/>
              <w:rPr>
                <w:szCs w:val="28"/>
              </w:rPr>
            </w:pPr>
            <w:r w:rsidRPr="001E057D">
              <w:rPr>
                <w:szCs w:val="28"/>
              </w:rPr>
              <w:t xml:space="preserve">- соблюдение режима хозяйственной и иной деятельности в прибрежной защитной полосе и </w:t>
            </w:r>
            <w:proofErr w:type="spellStart"/>
            <w:r w:rsidRPr="001E057D">
              <w:rPr>
                <w:szCs w:val="28"/>
              </w:rPr>
              <w:t>водоохра</w:t>
            </w:r>
            <w:r>
              <w:rPr>
                <w:szCs w:val="28"/>
              </w:rPr>
              <w:t>н</w:t>
            </w:r>
            <w:r w:rsidRPr="001E057D">
              <w:rPr>
                <w:szCs w:val="28"/>
              </w:rPr>
              <w:t>ной</w:t>
            </w:r>
            <w:proofErr w:type="spellEnd"/>
            <w:r w:rsidRPr="001E057D">
              <w:rPr>
                <w:szCs w:val="28"/>
              </w:rPr>
              <w:t xml:space="preserve"> зоне Волгоградского водохранилища (соответственно 50 и 200 м от отметки НПУ) в соответствии с ч. 15,17 ст. 65 Водного кодекса РФ;</w:t>
            </w:r>
          </w:p>
          <w:p w:rsidR="005A7734" w:rsidRDefault="005A7734" w:rsidP="005A7734">
            <w:pPr>
              <w:ind w:firstLine="851"/>
              <w:rPr>
                <w:szCs w:val="28"/>
              </w:rPr>
            </w:pPr>
            <w:r w:rsidRPr="001E057D">
              <w:rPr>
                <w:szCs w:val="28"/>
              </w:rPr>
      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1E057D">
              <w:rPr>
                <w:szCs w:val="28"/>
              </w:rPr>
              <w:t>ч</w:t>
            </w:r>
            <w:proofErr w:type="gramEnd"/>
            <w:r w:rsidRPr="001E057D">
              <w:rPr>
                <w:szCs w:val="28"/>
              </w:rPr>
              <w:t>. 16 ст.</w:t>
            </w:r>
            <w:r>
              <w:rPr>
                <w:szCs w:val="28"/>
              </w:rPr>
              <w:t xml:space="preserve"> 65 Водного кодекса РФ).</w:t>
            </w:r>
          </w:p>
          <w:p w:rsidR="007F165D" w:rsidRDefault="007F165D" w:rsidP="007F165D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 xml:space="preserve"> </w:t>
            </w:r>
          </w:p>
          <w:p w:rsidR="00424254" w:rsidRPr="000143BB" w:rsidRDefault="00A266AE" w:rsidP="00A266AE">
            <w:pPr>
              <w:tabs>
                <w:tab w:val="left" w:pos="523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</w:tbl>
    <w:p w:rsidR="00A266AE" w:rsidRDefault="00A266AE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  <w:r>
        <w:rPr>
          <w:szCs w:val="28"/>
        </w:rPr>
        <w:br/>
      </w:r>
    </w:p>
    <w:p w:rsidR="005A7734" w:rsidRDefault="005A773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E1DF5" w:rsidRPr="005A7734" w:rsidRDefault="007F165D" w:rsidP="007F165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F165D">
      <w:pPr>
        <w:jc w:val="center"/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F85437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F85437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F85437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F85437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87371A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  <w:r w:rsidR="00A266AE">
              <w:rPr>
                <w:noProof/>
                <w:szCs w:val="28"/>
                <w:u w:val="single"/>
                <w:lang w:eastAsia="ru-RU"/>
              </w:rPr>
              <w:t>, лоту № 2, лоту № 3</w:t>
            </w:r>
            <w:r w:rsidR="0087371A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torgi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gov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ru</w:t>
        </w:r>
        <w:proofErr w:type="spellEnd"/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 xml:space="preserve">фициальный сайт </w:t>
      </w:r>
      <w:proofErr w:type="spellStart"/>
      <w:r w:rsidR="00A41E10" w:rsidRPr="0042234B">
        <w:rPr>
          <w:szCs w:val="28"/>
        </w:rPr>
        <w:t>Марксовского</w:t>
      </w:r>
      <w:proofErr w:type="spellEnd"/>
      <w:r w:rsidR="00A41E10" w:rsidRPr="0042234B">
        <w:rPr>
          <w:szCs w:val="28"/>
        </w:rPr>
        <w:t xml:space="preserve">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proofErr w:type="spellStart"/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proofErr w:type="spellEnd"/>
      <w:r w:rsidR="003F21CD" w:rsidRPr="0042234B">
        <w:rPr>
          <w:szCs w:val="28"/>
        </w:rPr>
        <w:t>.</w:t>
      </w:r>
      <w:proofErr w:type="spellStart"/>
      <w:r w:rsidR="003F21CD" w:rsidRPr="0042234B">
        <w:rPr>
          <w:szCs w:val="28"/>
          <w:lang w:val="en-US"/>
        </w:rPr>
        <w:t>ru</w:t>
      </w:r>
      <w:proofErr w:type="spellEnd"/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805803">
        <w:t>ых</w:t>
      </w:r>
      <w:r w:rsidRPr="0042234B">
        <w:t xml:space="preserve"> участк</w:t>
      </w:r>
      <w:r w:rsidR="00805803">
        <w:t>ов</w:t>
      </w:r>
      <w:r w:rsidRPr="0042234B">
        <w:t>,</w:t>
      </w:r>
      <w:r w:rsidRPr="0042234B">
        <w:rPr>
          <w:szCs w:val="28"/>
        </w:rPr>
        <w:t xml:space="preserve"> находящ</w:t>
      </w:r>
      <w:r w:rsidR="00805803">
        <w:rPr>
          <w:szCs w:val="28"/>
        </w:rPr>
        <w:t>их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Марксовского муниципального района  от  16 марта 2017 года № 418-н «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82413A">
        <w:t>от</w:t>
      </w:r>
      <w:r w:rsidR="003005F1">
        <w:t xml:space="preserve"> </w:t>
      </w:r>
      <w:r w:rsidR="0087371A">
        <w:t>_______</w:t>
      </w:r>
      <w:r w:rsidR="00A0040F">
        <w:t xml:space="preserve"> </w:t>
      </w:r>
      <w:proofErr w:type="gramStart"/>
      <w:r w:rsidR="00B0547D">
        <w:t>г</w:t>
      </w:r>
      <w:proofErr w:type="gramEnd"/>
      <w:r w:rsidR="00B0547D">
        <w:t xml:space="preserve">. </w:t>
      </w:r>
      <w:r w:rsidR="0082413A">
        <w:t>№</w:t>
      </w:r>
      <w:r w:rsidR="0087371A">
        <w:t xml:space="preserve"> ___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ии аукциона по продаже земельн</w:t>
      </w:r>
      <w:r w:rsidR="0023550E">
        <w:rPr>
          <w:szCs w:val="28"/>
        </w:rPr>
        <w:t>ых</w:t>
      </w:r>
      <w:r w:rsidR="009C19A7" w:rsidRPr="0042234B">
        <w:rPr>
          <w:szCs w:val="28"/>
        </w:rPr>
        <w:t xml:space="preserve"> участк</w:t>
      </w:r>
      <w:r w:rsidR="0023550E">
        <w:rPr>
          <w:szCs w:val="28"/>
        </w:rPr>
        <w:t>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</w:t>
      </w:r>
      <w:r w:rsidR="007C4437" w:rsidRPr="0042234B">
        <w:rPr>
          <w:noProof/>
          <w:szCs w:val="28"/>
          <w:lang w:eastAsia="zh-CN"/>
        </w:rPr>
        <w:lastRenderedPageBreak/>
        <w:t xml:space="preserve">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proofErr w:type="spellEnd"/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ного района Саратовской области </w:t>
      </w:r>
      <w:hyperlink r:id="rId10" w:history="1">
        <w:proofErr w:type="spellStart"/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CB09BA" w:rsidRPr="00CB09BA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- 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осмотра </w:t>
      </w:r>
      <w:r w:rsidRPr="0042234B">
        <w:rPr>
          <w:bCs/>
        </w:rPr>
        <w:lastRenderedPageBreak/>
        <w:t>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7601D4">
        <w:t>2</w:t>
      </w:r>
      <w:r w:rsidR="007F49F1" w:rsidRPr="0042234B">
        <w:t xml:space="preserve">.00 по местному времени </w:t>
      </w:r>
      <w:r>
        <w:t xml:space="preserve"> «</w:t>
      </w:r>
      <w:r w:rsidR="0023550E">
        <w:t>12</w:t>
      </w:r>
      <w:r w:rsidR="009B1025">
        <w:t>»</w:t>
      </w:r>
      <w:r w:rsidR="007F49F1" w:rsidRPr="0042234B">
        <w:t xml:space="preserve"> </w:t>
      </w:r>
      <w:r w:rsidR="0023550E">
        <w:t>декабря</w:t>
      </w:r>
      <w:r w:rsidR="00FE7E4B">
        <w:t xml:space="preserve"> </w:t>
      </w:r>
      <w:r w:rsidR="007F49F1" w:rsidRPr="0042234B">
        <w:t>2019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hyperlink r:id="rId12" w:history="1"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42234B" w:rsidRPr="00961280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lastRenderedPageBreak/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>Расчетный счет 40302810622025630127,  Отделение Саратов г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</w:t>
      </w:r>
      <w:r w:rsidR="0023550E">
        <w:rPr>
          <w:iCs/>
        </w:rPr>
        <w:t>, лот № 2, лот № 3</w:t>
      </w:r>
      <w:r w:rsidR="0087371A">
        <w:rPr>
          <w:iCs/>
        </w:rPr>
        <w:t>.</w:t>
      </w:r>
      <w:proofErr w:type="gramEnd"/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</w:t>
      </w:r>
      <w:r w:rsidR="007C4437" w:rsidRPr="0042234B">
        <w:lastRenderedPageBreak/>
        <w:t>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DD2A60" w:rsidRPr="0042234B">
        <w:t>на</w:t>
      </w:r>
      <w:r w:rsidR="007C4437" w:rsidRPr="0042234B">
        <w:t xml:space="preserve"> прав</w:t>
      </w:r>
      <w:r w:rsidR="00DD2A60" w:rsidRPr="0042234B">
        <w:t>о заключения</w:t>
      </w:r>
      <w:r w:rsidR="007C4437" w:rsidRPr="0042234B">
        <w:t xml:space="preserve"> договора аренды</w:t>
      </w:r>
      <w:r w:rsidR="00432211" w:rsidRPr="0042234B">
        <w:t xml:space="preserve"> (договора купли-продажи)</w:t>
      </w:r>
      <w:r w:rsidR="007C4437" w:rsidRPr="0042234B">
        <w:t xml:space="preserve"> земельного участка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ляемых для участия в аукционе на</w:t>
      </w:r>
      <w:r w:rsidR="001F45D6" w:rsidRPr="0042234B">
        <w:t xml:space="preserve">  заключение</w:t>
      </w:r>
      <w:r w:rsidR="00F36E37" w:rsidRPr="0042234B">
        <w:t xml:space="preserve"> договора </w:t>
      </w:r>
      <w:r w:rsidR="001F45D6" w:rsidRPr="0042234B">
        <w:t xml:space="preserve">купли-продажи </w:t>
      </w:r>
      <w:r w:rsidR="00F36E37" w:rsidRPr="0042234B">
        <w:t>земельного участк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lastRenderedPageBreak/>
        <w:t>-</w:t>
      </w:r>
      <w:r w:rsidRPr="0042234B">
        <w:tab/>
        <w:t>на прошивке заверены оригиналом подписи руководителя 3аявителя (для юридических лиц), с указанием должности и расшифровкой Ф.И.О. или 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</w:t>
      </w:r>
      <w:r w:rsidR="007C4437" w:rsidRPr="0042234B">
        <w:lastRenderedPageBreak/>
        <w:t>в сроки, порядке и по форме, которые установлены документацией об аукционе в запечатанном конверте (далее – конверт), при этом на таком 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</w:t>
      </w:r>
      <w:r w:rsidR="007C4437" w:rsidRPr="0042234B">
        <w:lastRenderedPageBreak/>
        <w:t>отказе в допуске к участию в аукционе, которое оформляется протоколом 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</w:t>
      </w:r>
      <w:r w:rsidR="00C44740">
        <w:rPr>
          <w:szCs w:val="28"/>
        </w:rPr>
        <w:t>укциониста для ведения аукциона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у. Победителем аукциона признается тот участник аукциона, номер 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7152F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A2E"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="00023A2E"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3A2E"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ого участка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еденный для подписания договора аренды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ых участков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8448C8" w:rsidRDefault="008448C8" w:rsidP="00AD2FBF">
      <w:pPr>
        <w:rPr>
          <w:szCs w:val="28"/>
        </w:rPr>
      </w:pP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</w:tblGrid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577FC2" w:rsidP="007152FA">
            <w:pPr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 xml:space="preserve">№ </w:t>
            </w:r>
            <w:proofErr w:type="spellStart"/>
            <w:proofErr w:type="gramStart"/>
            <w:r w:rsidRPr="007152FA">
              <w:rPr>
                <w:szCs w:val="28"/>
              </w:rPr>
              <w:t>п</w:t>
            </w:r>
            <w:proofErr w:type="spellEnd"/>
            <w:proofErr w:type="gramEnd"/>
            <w:r w:rsidRPr="007152FA">
              <w:rPr>
                <w:szCs w:val="28"/>
              </w:rPr>
              <w:t>/</w:t>
            </w:r>
            <w:proofErr w:type="spellStart"/>
            <w:r w:rsidRPr="007152FA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Название разделов</w:t>
            </w:r>
          </w:p>
        </w:tc>
        <w:tc>
          <w:tcPr>
            <w:tcW w:w="5674" w:type="dxa"/>
            <w:vAlign w:val="center"/>
          </w:tcPr>
          <w:p w:rsidR="00577FC2" w:rsidRPr="007152FA" w:rsidRDefault="00577FC2" w:rsidP="007152FA">
            <w:pPr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Содержание разделов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Организатор торгов:</w:t>
            </w:r>
          </w:p>
        </w:tc>
        <w:tc>
          <w:tcPr>
            <w:tcW w:w="5674" w:type="dxa"/>
            <w:vAlign w:val="center"/>
          </w:tcPr>
          <w:p w:rsidR="00577FC2" w:rsidRPr="007152FA" w:rsidRDefault="00CB09BA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szCs w:val="28"/>
              </w:rPr>
              <w:t>А</w:t>
            </w:r>
            <w:r w:rsidR="00577FC2" w:rsidRPr="007152FA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752634" w:rsidRPr="007152FA">
              <w:rPr>
                <w:szCs w:val="28"/>
              </w:rPr>
              <w:t>,</w:t>
            </w:r>
            <w:r w:rsidR="00577FC2" w:rsidRPr="007152FA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Адрес:</w:t>
            </w:r>
          </w:p>
        </w:tc>
        <w:tc>
          <w:tcPr>
            <w:tcW w:w="5674" w:type="dxa"/>
            <w:vAlign w:val="center"/>
          </w:tcPr>
          <w:p w:rsidR="00577FC2" w:rsidRPr="007152FA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7152FA">
              <w:rPr>
                <w:color w:val="000000"/>
                <w:szCs w:val="28"/>
              </w:rPr>
              <w:t>г</w:t>
            </w:r>
            <w:proofErr w:type="gramEnd"/>
            <w:r w:rsidRPr="007152FA">
              <w:rPr>
                <w:color w:val="000000"/>
                <w:szCs w:val="28"/>
              </w:rPr>
              <w:t>. Маркс, пр. Ленина, д. 20</w:t>
            </w:r>
            <w:r w:rsidR="00DF719C" w:rsidRPr="007152FA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7152FA">
              <w:rPr>
                <w:color w:val="000000"/>
                <w:szCs w:val="28"/>
              </w:rPr>
              <w:t>каб</w:t>
            </w:r>
            <w:proofErr w:type="spellEnd"/>
            <w:r w:rsidR="00DF719C" w:rsidRPr="007152FA">
              <w:rPr>
                <w:color w:val="000000"/>
                <w:szCs w:val="28"/>
              </w:rPr>
              <w:t>. 4</w:t>
            </w:r>
            <w:r w:rsidR="00606D77" w:rsidRPr="007152FA">
              <w:rPr>
                <w:color w:val="000000"/>
                <w:szCs w:val="28"/>
              </w:rPr>
              <w:t>5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577FC2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Телефон:</w:t>
            </w:r>
          </w:p>
        </w:tc>
        <w:tc>
          <w:tcPr>
            <w:tcW w:w="5674" w:type="dxa"/>
            <w:vAlign w:val="center"/>
          </w:tcPr>
          <w:p w:rsidR="00577FC2" w:rsidRPr="007152FA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8(84567) 5</w:t>
            </w:r>
            <w:r w:rsidR="00FE7E4B" w:rsidRPr="007152FA">
              <w:rPr>
                <w:color w:val="000000"/>
                <w:szCs w:val="28"/>
              </w:rPr>
              <w:t>-11-49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Факс:</w:t>
            </w:r>
          </w:p>
        </w:tc>
        <w:tc>
          <w:tcPr>
            <w:tcW w:w="5674" w:type="dxa"/>
            <w:vAlign w:val="center"/>
          </w:tcPr>
          <w:p w:rsidR="00577FC2" w:rsidRPr="007152FA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8(84567) 5-</w:t>
            </w:r>
            <w:r w:rsidR="00FE7E4B" w:rsidRPr="007152FA">
              <w:rPr>
                <w:color w:val="000000"/>
                <w:szCs w:val="28"/>
              </w:rPr>
              <w:t>11</w:t>
            </w:r>
            <w:r w:rsidRPr="007152FA">
              <w:rPr>
                <w:color w:val="000000"/>
                <w:szCs w:val="28"/>
              </w:rPr>
              <w:t>-</w:t>
            </w:r>
            <w:r w:rsidR="00FE7E4B" w:rsidRPr="007152FA">
              <w:rPr>
                <w:color w:val="000000"/>
                <w:szCs w:val="28"/>
              </w:rPr>
              <w:t>49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proofErr w:type="spellStart"/>
            <w:r w:rsidRPr="007152FA">
              <w:rPr>
                <w:szCs w:val="28"/>
              </w:rPr>
              <w:t>E-Mail</w:t>
            </w:r>
            <w:proofErr w:type="spellEnd"/>
            <w:r w:rsidRPr="007152FA">
              <w:rPr>
                <w:szCs w:val="28"/>
              </w:rPr>
              <w:t>:</w:t>
            </w:r>
          </w:p>
        </w:tc>
        <w:tc>
          <w:tcPr>
            <w:tcW w:w="5674" w:type="dxa"/>
            <w:vAlign w:val="center"/>
          </w:tcPr>
          <w:p w:rsidR="00577FC2" w:rsidRPr="007152FA" w:rsidRDefault="00565118" w:rsidP="007152FA">
            <w:pPr>
              <w:ind w:firstLine="0"/>
              <w:rPr>
                <w:color w:val="000000"/>
                <w:szCs w:val="28"/>
                <w:lang w:val="en-US"/>
              </w:rPr>
            </w:pPr>
            <w:r w:rsidRPr="007152FA">
              <w:rPr>
                <w:color w:val="000000"/>
                <w:szCs w:val="28"/>
                <w:lang w:val="en-US"/>
              </w:rPr>
              <w:t>m</w:t>
            </w:r>
            <w:r w:rsidR="00DC3DC8" w:rsidRPr="007152FA">
              <w:rPr>
                <w:color w:val="000000"/>
                <w:szCs w:val="28"/>
                <w:lang w:val="en-US"/>
              </w:rPr>
              <w:t>arksadm</w:t>
            </w:r>
            <w:r w:rsidR="001C5AB9" w:rsidRPr="007152FA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Контактное лицо:</w:t>
            </w:r>
          </w:p>
        </w:tc>
        <w:tc>
          <w:tcPr>
            <w:tcW w:w="5674" w:type="dxa"/>
            <w:vAlign w:val="center"/>
          </w:tcPr>
          <w:p w:rsidR="00577FC2" w:rsidRPr="007152FA" w:rsidRDefault="00FE7E4B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46799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vAlign w:val="center"/>
          </w:tcPr>
          <w:p w:rsidR="00577FC2" w:rsidRPr="007152FA" w:rsidRDefault="00F85437" w:rsidP="007152FA">
            <w:pPr>
              <w:ind w:firstLine="0"/>
              <w:rPr>
                <w:color w:val="000000"/>
                <w:szCs w:val="28"/>
                <w:lang w:val="en-US"/>
              </w:rPr>
            </w:pPr>
            <w:hyperlink r:id="rId13" w:history="1">
              <w:r w:rsidR="00565118" w:rsidRPr="007152FA">
                <w:rPr>
                  <w:rStyle w:val="a4"/>
                  <w:color w:val="auto"/>
                  <w:szCs w:val="28"/>
                  <w:u w:val="none"/>
                  <w:lang w:val="en-US"/>
                </w:rPr>
                <w:t>www.torgi.gov.ru</w:t>
              </w:r>
            </w:hyperlink>
            <w:r w:rsidR="00565118" w:rsidRPr="007152FA">
              <w:rPr>
                <w:szCs w:val="28"/>
                <w:lang w:val="en-US"/>
              </w:rPr>
              <w:t xml:space="preserve">; </w:t>
            </w:r>
            <w:r w:rsidR="00565118" w:rsidRPr="007152FA">
              <w:rPr>
                <w:color w:val="000000"/>
                <w:szCs w:val="28"/>
                <w:lang w:val="en-US"/>
              </w:rPr>
              <w:t>marksadm.ru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74" w:type="dxa"/>
            <w:vAlign w:val="center"/>
          </w:tcPr>
          <w:p w:rsidR="00577FC2" w:rsidRPr="007152FA" w:rsidRDefault="00577FC2" w:rsidP="007152FA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7152FA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«О создании постоянно действующей комиссии по </w:t>
            </w:r>
            <w:r w:rsidRPr="007152FA">
              <w:rPr>
                <w:szCs w:val="28"/>
              </w:rPr>
              <w:lastRenderedPageBreak/>
              <w:t>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7152FA">
              <w:rPr>
                <w:szCs w:val="28"/>
              </w:rPr>
              <w:t xml:space="preserve"> на территории Марксовского муниципального района».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74" w:type="dxa"/>
            <w:vAlign w:val="center"/>
          </w:tcPr>
          <w:p w:rsidR="00577FC2" w:rsidRPr="007152FA" w:rsidRDefault="0023550E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szCs w:val="28"/>
              </w:rPr>
              <w:t>14</w:t>
            </w:r>
            <w:r w:rsidR="00CB09BA" w:rsidRPr="007152FA">
              <w:rPr>
                <w:szCs w:val="28"/>
              </w:rPr>
              <w:t>.</w:t>
            </w:r>
            <w:r w:rsidR="00752634" w:rsidRPr="007152FA">
              <w:rPr>
                <w:szCs w:val="28"/>
              </w:rPr>
              <w:t>1</w:t>
            </w:r>
            <w:r w:rsidRPr="007152FA">
              <w:rPr>
                <w:szCs w:val="28"/>
              </w:rPr>
              <w:t>1</w:t>
            </w:r>
            <w:r w:rsidR="00CB09BA" w:rsidRPr="007152FA">
              <w:rPr>
                <w:szCs w:val="28"/>
              </w:rPr>
              <w:t xml:space="preserve">.2019 года по рабочим дням с 08.00 до 13.00 и с 14.00 до 17.00 по местному времени, начиная с момента опубликования </w:t>
            </w:r>
            <w:r w:rsidR="00805803" w:rsidRPr="007152FA">
              <w:rPr>
                <w:szCs w:val="28"/>
              </w:rPr>
              <w:t>информационного сообщения,</w:t>
            </w:r>
            <w:r w:rsidR="00CB09BA" w:rsidRPr="007152FA">
              <w:rPr>
                <w:szCs w:val="28"/>
              </w:rPr>
              <w:t xml:space="preserve"> по адресу: Саратовская область, </w:t>
            </w:r>
            <w:proofErr w:type="gramStart"/>
            <w:r w:rsidR="00CB09BA" w:rsidRPr="007152FA">
              <w:rPr>
                <w:szCs w:val="28"/>
              </w:rPr>
              <w:t>г</w:t>
            </w:r>
            <w:proofErr w:type="gramEnd"/>
            <w:r w:rsidR="00CB09BA" w:rsidRPr="007152FA">
              <w:rPr>
                <w:szCs w:val="28"/>
              </w:rPr>
              <w:t>. Маркс, пр. Ленина, д. 20, кабинет № 4</w:t>
            </w:r>
            <w:r w:rsidR="00606D77" w:rsidRPr="007152FA">
              <w:rPr>
                <w:szCs w:val="28"/>
              </w:rPr>
              <w:t>5</w:t>
            </w:r>
            <w:r w:rsidR="00CB09BA" w:rsidRPr="007152FA">
              <w:rPr>
                <w:szCs w:val="28"/>
              </w:rPr>
              <w:t>.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74" w:type="dxa"/>
            <w:vAlign w:val="center"/>
          </w:tcPr>
          <w:p w:rsidR="00577FC2" w:rsidRPr="007152FA" w:rsidRDefault="0023550E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12</w:t>
            </w:r>
            <w:r w:rsidR="00730043" w:rsidRPr="007152FA">
              <w:rPr>
                <w:color w:val="000000"/>
                <w:szCs w:val="28"/>
              </w:rPr>
              <w:t xml:space="preserve"> </w:t>
            </w:r>
            <w:r w:rsidRPr="007152FA">
              <w:rPr>
                <w:color w:val="000000"/>
                <w:szCs w:val="28"/>
              </w:rPr>
              <w:t>декабря</w:t>
            </w:r>
            <w:r w:rsidR="001C5AB9" w:rsidRPr="007152FA">
              <w:rPr>
                <w:color w:val="000000"/>
                <w:szCs w:val="28"/>
              </w:rPr>
              <w:t xml:space="preserve"> 2019 г.  </w:t>
            </w:r>
            <w:r w:rsidR="00606D77" w:rsidRPr="007152FA">
              <w:rPr>
                <w:color w:val="000000"/>
                <w:szCs w:val="28"/>
              </w:rPr>
              <w:t>1</w:t>
            </w:r>
            <w:r w:rsidRPr="007152FA">
              <w:rPr>
                <w:color w:val="000000"/>
                <w:szCs w:val="28"/>
              </w:rPr>
              <w:t>7</w:t>
            </w:r>
            <w:r w:rsidR="001C5AB9" w:rsidRPr="007152FA">
              <w:rPr>
                <w:color w:val="000000"/>
                <w:szCs w:val="28"/>
              </w:rPr>
              <w:t xml:space="preserve"> ч.</w:t>
            </w:r>
            <w:r w:rsidR="006B6D2D" w:rsidRPr="007152FA">
              <w:rPr>
                <w:color w:val="000000"/>
                <w:szCs w:val="28"/>
              </w:rPr>
              <w:t xml:space="preserve"> </w:t>
            </w:r>
            <w:r w:rsidR="001C5AB9" w:rsidRPr="007152FA">
              <w:rPr>
                <w:color w:val="000000"/>
                <w:szCs w:val="28"/>
              </w:rPr>
              <w:t>00</w:t>
            </w:r>
            <w:r w:rsidR="00606D77" w:rsidRPr="007152FA">
              <w:rPr>
                <w:color w:val="000000"/>
                <w:szCs w:val="28"/>
              </w:rPr>
              <w:t xml:space="preserve"> </w:t>
            </w:r>
            <w:r w:rsidR="001C5AB9" w:rsidRPr="007152FA">
              <w:rPr>
                <w:color w:val="000000"/>
                <w:szCs w:val="28"/>
              </w:rPr>
              <w:t>м.</w:t>
            </w:r>
            <w:r w:rsidR="0090718D" w:rsidRPr="007152FA">
              <w:rPr>
                <w:szCs w:val="28"/>
              </w:rPr>
              <w:t xml:space="preserve"> по местному времени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577FC2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</w:t>
            </w:r>
            <w:r w:rsidR="008C4857" w:rsidRPr="007152FA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74" w:type="dxa"/>
            <w:vAlign w:val="center"/>
          </w:tcPr>
          <w:p w:rsidR="00577FC2" w:rsidRPr="007152FA" w:rsidRDefault="0090718D" w:rsidP="007152FA">
            <w:pPr>
              <w:suppressAutoHyphens/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Порядок и срок отзыва заявок:</w:t>
            </w:r>
          </w:p>
        </w:tc>
        <w:tc>
          <w:tcPr>
            <w:tcW w:w="5674" w:type="dxa"/>
            <w:vAlign w:val="center"/>
          </w:tcPr>
          <w:p w:rsidR="00577FC2" w:rsidRPr="007152FA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vAlign w:val="center"/>
          </w:tcPr>
          <w:p w:rsidR="00577FC2" w:rsidRPr="007152FA" w:rsidRDefault="0023550E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13</w:t>
            </w:r>
            <w:r w:rsidR="00730043" w:rsidRPr="007152FA">
              <w:rPr>
                <w:color w:val="000000"/>
                <w:szCs w:val="28"/>
              </w:rPr>
              <w:t xml:space="preserve"> </w:t>
            </w:r>
            <w:r w:rsidRPr="007152FA">
              <w:rPr>
                <w:color w:val="000000"/>
                <w:szCs w:val="28"/>
              </w:rPr>
              <w:t>декабря</w:t>
            </w:r>
            <w:r w:rsidR="00DC79F6" w:rsidRPr="007152FA">
              <w:rPr>
                <w:color w:val="000000"/>
                <w:szCs w:val="28"/>
              </w:rPr>
              <w:t xml:space="preserve"> 2019 г.  </w:t>
            </w:r>
            <w:r w:rsidR="00752634" w:rsidRPr="007152FA">
              <w:rPr>
                <w:color w:val="000000"/>
                <w:szCs w:val="28"/>
              </w:rPr>
              <w:t>10</w:t>
            </w:r>
            <w:r w:rsidR="00DC79F6" w:rsidRPr="007152FA">
              <w:rPr>
                <w:color w:val="000000"/>
                <w:szCs w:val="28"/>
              </w:rPr>
              <w:t xml:space="preserve"> ч.</w:t>
            </w:r>
            <w:r w:rsidR="007601D4" w:rsidRPr="007152FA">
              <w:rPr>
                <w:color w:val="000000"/>
                <w:szCs w:val="28"/>
              </w:rPr>
              <w:t xml:space="preserve"> </w:t>
            </w:r>
            <w:r w:rsidR="00DC79F6" w:rsidRPr="007152FA">
              <w:rPr>
                <w:color w:val="000000"/>
                <w:szCs w:val="28"/>
              </w:rPr>
              <w:t>00</w:t>
            </w:r>
            <w:r w:rsidR="00606D77" w:rsidRPr="007152FA">
              <w:rPr>
                <w:color w:val="000000"/>
                <w:szCs w:val="28"/>
              </w:rPr>
              <w:t xml:space="preserve"> </w:t>
            </w:r>
            <w:r w:rsidR="00DC79F6" w:rsidRPr="007152FA">
              <w:rPr>
                <w:color w:val="000000"/>
                <w:szCs w:val="28"/>
              </w:rPr>
              <w:t>м.</w:t>
            </w:r>
            <w:r w:rsidR="0090718D" w:rsidRPr="007152FA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7152FA">
              <w:rPr>
                <w:szCs w:val="28"/>
              </w:rPr>
              <w:t>г</w:t>
            </w:r>
            <w:proofErr w:type="gramEnd"/>
            <w:r w:rsidR="0090718D" w:rsidRPr="007152FA">
              <w:rPr>
                <w:szCs w:val="28"/>
              </w:rPr>
              <w:t>. Маркс,</w:t>
            </w:r>
            <w:r w:rsidR="00606D77" w:rsidRPr="007152FA">
              <w:rPr>
                <w:szCs w:val="28"/>
              </w:rPr>
              <w:t xml:space="preserve"> пр. Ленина, д. 20, кабинет № 45</w:t>
            </w:r>
            <w:r w:rsidR="0090718D" w:rsidRPr="007152FA">
              <w:rPr>
                <w:szCs w:val="28"/>
              </w:rPr>
              <w:t>.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</w:t>
            </w:r>
            <w:r w:rsidR="008C4857" w:rsidRPr="007152FA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74" w:type="dxa"/>
            <w:vAlign w:val="center"/>
          </w:tcPr>
          <w:p w:rsidR="00577FC2" w:rsidRPr="007152FA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В соответствии с </w:t>
            </w:r>
            <w:r w:rsidR="00DC79F6" w:rsidRPr="007152FA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74" w:type="dxa"/>
            <w:vAlign w:val="center"/>
          </w:tcPr>
          <w:p w:rsidR="00577FC2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17</w:t>
            </w:r>
            <w:r w:rsidR="00752634" w:rsidRPr="007152FA">
              <w:rPr>
                <w:color w:val="000000"/>
                <w:szCs w:val="28"/>
              </w:rPr>
              <w:t xml:space="preserve"> декабря</w:t>
            </w:r>
            <w:r w:rsidR="00606D77" w:rsidRPr="007152FA">
              <w:rPr>
                <w:color w:val="000000"/>
                <w:szCs w:val="28"/>
              </w:rPr>
              <w:t xml:space="preserve"> 2019 г. 1</w:t>
            </w:r>
            <w:r w:rsidR="00752634" w:rsidRPr="007152FA">
              <w:rPr>
                <w:color w:val="000000"/>
                <w:szCs w:val="28"/>
              </w:rPr>
              <w:t>2</w:t>
            </w:r>
            <w:r w:rsidR="00606D77" w:rsidRPr="007152FA">
              <w:rPr>
                <w:color w:val="000000"/>
                <w:szCs w:val="28"/>
              </w:rPr>
              <w:t xml:space="preserve"> ч.</w:t>
            </w:r>
            <w:r w:rsidR="00D94B93" w:rsidRPr="007152FA">
              <w:rPr>
                <w:color w:val="000000"/>
                <w:szCs w:val="28"/>
              </w:rPr>
              <w:t xml:space="preserve"> 0</w:t>
            </w:r>
            <w:r w:rsidR="00606D77" w:rsidRPr="007152FA">
              <w:rPr>
                <w:color w:val="000000"/>
                <w:szCs w:val="28"/>
              </w:rPr>
              <w:t>0</w:t>
            </w:r>
            <w:r w:rsidR="00DC79F6" w:rsidRPr="007152FA">
              <w:rPr>
                <w:color w:val="000000"/>
                <w:szCs w:val="28"/>
              </w:rPr>
              <w:t>м.</w:t>
            </w:r>
            <w:r w:rsidR="0090718D" w:rsidRPr="007152FA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7152FA">
              <w:rPr>
                <w:szCs w:val="28"/>
              </w:rPr>
              <w:t>г</w:t>
            </w:r>
            <w:proofErr w:type="gramEnd"/>
            <w:r w:rsidR="0090718D" w:rsidRPr="007152FA">
              <w:rPr>
                <w:szCs w:val="28"/>
              </w:rPr>
              <w:t>. Маркс, пр. Ленина, д. 20, кабинет № 4</w:t>
            </w:r>
            <w:r w:rsidR="00D94B93" w:rsidRPr="007152FA">
              <w:rPr>
                <w:szCs w:val="28"/>
              </w:rPr>
              <w:t>5</w:t>
            </w:r>
            <w:r w:rsidR="0090718D" w:rsidRPr="007152FA">
              <w:rPr>
                <w:szCs w:val="28"/>
              </w:rPr>
              <w:t>.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</w:t>
            </w:r>
            <w:r w:rsidR="008C4857" w:rsidRPr="007152FA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74" w:type="dxa"/>
            <w:vAlign w:val="center"/>
          </w:tcPr>
          <w:p w:rsidR="00577FC2" w:rsidRPr="007152FA" w:rsidRDefault="0090718D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7152FA" w:rsidTr="007152FA">
        <w:tc>
          <w:tcPr>
            <w:tcW w:w="709" w:type="dxa"/>
            <w:vAlign w:val="center"/>
          </w:tcPr>
          <w:p w:rsidR="00577FC2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7152FA" w:rsidRDefault="00577FC2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Тип торгов:</w:t>
            </w:r>
          </w:p>
        </w:tc>
        <w:tc>
          <w:tcPr>
            <w:tcW w:w="5674" w:type="dxa"/>
            <w:vAlign w:val="center"/>
          </w:tcPr>
          <w:p w:rsidR="00577FC2" w:rsidRPr="007152FA" w:rsidRDefault="00577FC2" w:rsidP="007152FA">
            <w:pPr>
              <w:ind w:right="-108" w:firstLine="0"/>
              <w:rPr>
                <w:szCs w:val="28"/>
              </w:rPr>
            </w:pPr>
            <w:r w:rsidRPr="007152FA">
              <w:rPr>
                <w:szCs w:val="28"/>
              </w:rPr>
              <w:t>Открытый аукцион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Предмет торга:</w:t>
            </w:r>
          </w:p>
        </w:tc>
        <w:tc>
          <w:tcPr>
            <w:tcW w:w="5674" w:type="dxa"/>
            <w:vAlign w:val="center"/>
          </w:tcPr>
          <w:p w:rsidR="00D94B93" w:rsidRPr="007152FA" w:rsidRDefault="0090718D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ЛОТ-1: </w:t>
            </w:r>
            <w:r w:rsidRPr="007152FA">
              <w:rPr>
                <w:szCs w:val="28"/>
              </w:rPr>
              <w:t>земельный участок</w:t>
            </w:r>
          </w:p>
          <w:p w:rsidR="00835C0C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ЛОТ-2: земельный участок</w:t>
            </w:r>
          </w:p>
          <w:p w:rsidR="00835C0C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ЛОТ-3: земельный участок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90718D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1</w:t>
            </w:r>
            <w:r w:rsidR="008C4857" w:rsidRPr="007152FA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Вид права:</w:t>
            </w:r>
          </w:p>
        </w:tc>
        <w:tc>
          <w:tcPr>
            <w:tcW w:w="5674" w:type="dxa"/>
            <w:vAlign w:val="center"/>
          </w:tcPr>
          <w:p w:rsidR="0090718D" w:rsidRPr="007152FA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1: собственность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2: собственность</w:t>
            </w:r>
          </w:p>
          <w:p w:rsidR="00835C0C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3: собственность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Кадастровый номер:</w:t>
            </w:r>
          </w:p>
        </w:tc>
        <w:tc>
          <w:tcPr>
            <w:tcW w:w="5674" w:type="dxa"/>
            <w:vAlign w:val="center"/>
          </w:tcPr>
          <w:p w:rsidR="00835C0C" w:rsidRPr="007152FA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1: 64:20:030801:341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2: 64:20:033401:243</w:t>
            </w:r>
          </w:p>
          <w:p w:rsidR="0090718D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3: 64:44:070101:444</w:t>
            </w:r>
            <w:r w:rsidR="0090718D" w:rsidRPr="007152FA">
              <w:rPr>
                <w:color w:val="000000"/>
                <w:szCs w:val="28"/>
              </w:rPr>
              <w:t xml:space="preserve"> 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>21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74" w:type="dxa"/>
            <w:vAlign w:val="center"/>
          </w:tcPr>
          <w:p w:rsidR="00D94B93" w:rsidRPr="007152FA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1:</w:t>
            </w:r>
            <w:r w:rsidR="00835C0C" w:rsidRPr="007152FA">
              <w:rPr>
                <w:color w:val="000000"/>
                <w:szCs w:val="28"/>
              </w:rPr>
              <w:t xml:space="preserve"> в</w:t>
            </w:r>
            <w:r w:rsidRPr="007152FA">
              <w:rPr>
                <w:color w:val="000000"/>
                <w:szCs w:val="28"/>
              </w:rPr>
              <w:t>ыращивание зерновых и иных</w:t>
            </w:r>
            <w:r w:rsidR="00835C0C" w:rsidRPr="007152FA">
              <w:rPr>
                <w:color w:val="000000"/>
                <w:szCs w:val="28"/>
              </w:rPr>
              <w:t xml:space="preserve"> </w:t>
            </w:r>
            <w:r w:rsidRPr="007152FA">
              <w:rPr>
                <w:color w:val="000000"/>
                <w:szCs w:val="28"/>
              </w:rPr>
              <w:t>сельскохозяйственных культур</w:t>
            </w:r>
          </w:p>
          <w:p w:rsidR="00383E2B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ЛОТ-2: </w:t>
            </w:r>
            <w:r w:rsidR="00383E2B" w:rsidRPr="007152FA">
              <w:rPr>
                <w:color w:val="000000"/>
                <w:szCs w:val="28"/>
              </w:rPr>
              <w:t>выращивание зерновых и иных сельскохозяйственных культур</w:t>
            </w:r>
          </w:p>
          <w:p w:rsidR="00835C0C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3: для индивидуального жилищного строительства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</w:t>
            </w:r>
            <w:r w:rsidR="008C4857" w:rsidRPr="007152FA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Местоположение:</w:t>
            </w:r>
          </w:p>
        </w:tc>
        <w:tc>
          <w:tcPr>
            <w:tcW w:w="5674" w:type="dxa"/>
            <w:vAlign w:val="center"/>
          </w:tcPr>
          <w:p w:rsidR="008C4857" w:rsidRPr="007152FA" w:rsidRDefault="0090718D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ЛОТ-1: Саратовская область, р-н </w:t>
            </w:r>
            <w:proofErr w:type="spellStart"/>
            <w:r w:rsidRPr="007152FA">
              <w:rPr>
                <w:szCs w:val="28"/>
              </w:rPr>
              <w:t>Марксовский</w:t>
            </w:r>
            <w:proofErr w:type="spellEnd"/>
            <w:r w:rsidRPr="007152FA">
              <w:rPr>
                <w:szCs w:val="28"/>
              </w:rPr>
              <w:t xml:space="preserve">, </w:t>
            </w:r>
            <w:proofErr w:type="spellStart"/>
            <w:r w:rsidRPr="007152FA">
              <w:rPr>
                <w:szCs w:val="28"/>
              </w:rPr>
              <w:t>Зоркинское</w:t>
            </w:r>
            <w:proofErr w:type="spellEnd"/>
            <w:r w:rsidRPr="007152FA">
              <w:rPr>
                <w:szCs w:val="28"/>
              </w:rPr>
              <w:t xml:space="preserve"> МО, у западной окраины с. Семёновки</w:t>
            </w:r>
          </w:p>
          <w:p w:rsidR="00383E2B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2:</w:t>
            </w:r>
            <w:r w:rsidR="00383E2B" w:rsidRPr="007152FA">
              <w:rPr>
                <w:color w:val="000000"/>
                <w:szCs w:val="28"/>
              </w:rPr>
              <w:t xml:space="preserve"> </w:t>
            </w:r>
            <w:r w:rsidR="00383E2B" w:rsidRPr="007152FA">
              <w:rPr>
                <w:szCs w:val="28"/>
              </w:rPr>
              <w:t xml:space="preserve">Саратовская область, р-н </w:t>
            </w:r>
            <w:proofErr w:type="spellStart"/>
            <w:r w:rsidR="00383E2B" w:rsidRPr="007152FA">
              <w:rPr>
                <w:szCs w:val="28"/>
              </w:rPr>
              <w:t>Марксовский</w:t>
            </w:r>
            <w:proofErr w:type="spellEnd"/>
            <w:r w:rsidR="00383E2B" w:rsidRPr="007152FA">
              <w:rPr>
                <w:szCs w:val="28"/>
              </w:rPr>
              <w:t xml:space="preserve">, </w:t>
            </w:r>
            <w:proofErr w:type="spellStart"/>
            <w:r w:rsidR="00383E2B" w:rsidRPr="007152FA">
              <w:rPr>
                <w:szCs w:val="28"/>
              </w:rPr>
              <w:t>Липовское</w:t>
            </w:r>
            <w:proofErr w:type="spellEnd"/>
            <w:r w:rsidR="00383E2B" w:rsidRPr="007152FA">
              <w:rPr>
                <w:szCs w:val="28"/>
              </w:rPr>
              <w:t xml:space="preserve"> МО, примерно в 0,6 км от с</w:t>
            </w:r>
            <w:proofErr w:type="gramStart"/>
            <w:r w:rsidR="00383E2B" w:rsidRPr="007152FA">
              <w:rPr>
                <w:szCs w:val="28"/>
              </w:rPr>
              <w:t>.В</w:t>
            </w:r>
            <w:proofErr w:type="gramEnd"/>
            <w:r w:rsidR="00383E2B" w:rsidRPr="007152FA">
              <w:rPr>
                <w:szCs w:val="28"/>
              </w:rPr>
              <w:t>ознесенка по направлению на север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3:</w:t>
            </w:r>
            <w:r w:rsidR="00383E2B" w:rsidRPr="007152FA">
              <w:rPr>
                <w:szCs w:val="28"/>
              </w:rPr>
              <w:t xml:space="preserve"> Саратовская область, </w:t>
            </w:r>
            <w:proofErr w:type="gramStart"/>
            <w:r w:rsidR="00383E2B" w:rsidRPr="007152FA">
              <w:rPr>
                <w:szCs w:val="28"/>
              </w:rPr>
              <w:t>г</w:t>
            </w:r>
            <w:proofErr w:type="gramEnd"/>
            <w:r w:rsidR="00383E2B" w:rsidRPr="007152FA">
              <w:rPr>
                <w:szCs w:val="28"/>
              </w:rPr>
              <w:t xml:space="preserve">. Маркс, примерно в 20 м по направлению на юго-запад от жилого дома, расположенного по адресу: Саратовская область, </w:t>
            </w:r>
            <w:proofErr w:type="gramStart"/>
            <w:r w:rsidR="00383E2B" w:rsidRPr="007152FA">
              <w:rPr>
                <w:szCs w:val="28"/>
              </w:rPr>
              <w:t>г</w:t>
            </w:r>
            <w:proofErr w:type="gramEnd"/>
            <w:r w:rsidR="00383E2B" w:rsidRPr="007152FA">
              <w:rPr>
                <w:szCs w:val="28"/>
              </w:rPr>
              <w:t>. Маркс, ул. 1-я Прибрежная, д. 6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3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Площадь:</w:t>
            </w:r>
          </w:p>
        </w:tc>
        <w:tc>
          <w:tcPr>
            <w:tcW w:w="5674" w:type="dxa"/>
            <w:vAlign w:val="center"/>
          </w:tcPr>
          <w:p w:rsidR="00D94B93" w:rsidRPr="007152FA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1: 1083310 кв.м.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2:</w:t>
            </w:r>
            <w:r w:rsidR="00383E2B" w:rsidRPr="007152FA">
              <w:rPr>
                <w:color w:val="000000"/>
                <w:szCs w:val="28"/>
              </w:rPr>
              <w:t xml:space="preserve"> 63849 кв.м.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3: 900 кв.м.</w:t>
            </w:r>
          </w:p>
        </w:tc>
      </w:tr>
      <w:tr w:rsidR="00BB138C" w:rsidRPr="007152FA" w:rsidTr="007152FA">
        <w:tc>
          <w:tcPr>
            <w:tcW w:w="709" w:type="dxa"/>
            <w:vAlign w:val="center"/>
          </w:tcPr>
          <w:p w:rsidR="00BB138C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7152FA" w:rsidRDefault="00BB138C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Категория земель:</w:t>
            </w:r>
          </w:p>
        </w:tc>
        <w:tc>
          <w:tcPr>
            <w:tcW w:w="5674" w:type="dxa"/>
            <w:vAlign w:val="center"/>
          </w:tcPr>
          <w:p w:rsidR="00BB138C" w:rsidRPr="007152FA" w:rsidRDefault="00BB138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1: земли сельскохозяйственного назначения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2: земли сельскохозяйственного назначения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3: земли населенных пунктов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</w:t>
            </w:r>
            <w:r w:rsidR="00BB138C" w:rsidRPr="007152FA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Описание земельного участка:</w:t>
            </w:r>
          </w:p>
        </w:tc>
        <w:tc>
          <w:tcPr>
            <w:tcW w:w="5674" w:type="dxa"/>
            <w:vAlign w:val="center"/>
          </w:tcPr>
          <w:p w:rsidR="0090718D" w:rsidRPr="007152FA" w:rsidRDefault="0090718D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8C4857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</w:t>
            </w:r>
            <w:r w:rsidR="00BB138C" w:rsidRPr="007152FA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Валюта лота:</w:t>
            </w:r>
          </w:p>
        </w:tc>
        <w:tc>
          <w:tcPr>
            <w:tcW w:w="5674" w:type="dxa"/>
            <w:vAlign w:val="center"/>
          </w:tcPr>
          <w:p w:rsidR="0090718D" w:rsidRPr="007152FA" w:rsidRDefault="00730043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Р</w:t>
            </w:r>
            <w:r w:rsidR="0090718D" w:rsidRPr="007152FA">
              <w:rPr>
                <w:szCs w:val="28"/>
              </w:rPr>
              <w:t>убли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74" w:type="dxa"/>
            <w:vAlign w:val="center"/>
          </w:tcPr>
          <w:p w:rsidR="00752634" w:rsidRPr="007152FA" w:rsidRDefault="0090718D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ЛОТ-1: </w:t>
            </w:r>
            <w:r w:rsidRPr="007152FA">
              <w:rPr>
                <w:szCs w:val="28"/>
              </w:rPr>
              <w:t>460500 (четыреста шестьдесят т</w:t>
            </w:r>
            <w:r w:rsidR="00835C0C" w:rsidRPr="007152FA">
              <w:rPr>
                <w:szCs w:val="28"/>
              </w:rPr>
              <w:t>ысяч пятьсот) рублей 00 копеек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2: 34000 (тридцать четыре тысячи) руб</w:t>
            </w:r>
            <w:r w:rsidR="00807937" w:rsidRPr="007152FA">
              <w:rPr>
                <w:color w:val="000000"/>
                <w:szCs w:val="28"/>
              </w:rPr>
              <w:t>.</w:t>
            </w:r>
            <w:r w:rsidRPr="007152FA">
              <w:rPr>
                <w:color w:val="000000"/>
                <w:szCs w:val="28"/>
              </w:rPr>
              <w:t xml:space="preserve"> 00 коп</w:t>
            </w:r>
            <w:r w:rsidR="00807937" w:rsidRPr="007152FA">
              <w:rPr>
                <w:color w:val="000000"/>
                <w:szCs w:val="28"/>
              </w:rPr>
              <w:t>.</w:t>
            </w:r>
          </w:p>
          <w:p w:rsidR="00835C0C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3: 106900 (с</w:t>
            </w:r>
            <w:r w:rsidR="00807937" w:rsidRPr="007152FA">
              <w:rPr>
                <w:color w:val="000000"/>
                <w:szCs w:val="28"/>
              </w:rPr>
              <w:t>то шесть тысяч девятьсот) руб.</w:t>
            </w:r>
            <w:r w:rsidRPr="007152FA">
              <w:rPr>
                <w:color w:val="000000"/>
                <w:szCs w:val="28"/>
              </w:rPr>
              <w:t xml:space="preserve"> 00 коп</w:t>
            </w:r>
            <w:r w:rsidR="00807937" w:rsidRPr="007152FA">
              <w:rPr>
                <w:color w:val="000000"/>
                <w:szCs w:val="28"/>
              </w:rPr>
              <w:t>.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74" w:type="dxa"/>
            <w:vAlign w:val="center"/>
          </w:tcPr>
          <w:p w:rsidR="0090718D" w:rsidRPr="007152FA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1: 13815 (тринадцать тысяч восемьсот пятнадцать) руб. 00 коп.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2:</w:t>
            </w:r>
            <w:r w:rsidR="00807937" w:rsidRPr="007152FA">
              <w:rPr>
                <w:color w:val="000000"/>
                <w:szCs w:val="28"/>
              </w:rPr>
              <w:t xml:space="preserve"> 1020 (одна тысяча двадцать) руб. 00 коп.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3:</w:t>
            </w:r>
            <w:r w:rsidR="00807937" w:rsidRPr="007152FA">
              <w:rPr>
                <w:color w:val="000000"/>
                <w:szCs w:val="28"/>
              </w:rPr>
              <w:t xml:space="preserve"> 3207 (три тысячи двести семь) руб. 00 коп.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74" w:type="dxa"/>
            <w:vAlign w:val="center"/>
          </w:tcPr>
          <w:p w:rsidR="006B6D2D" w:rsidRPr="007152FA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1: 276300 (двести семьдесят шесть тысяч триста) руб. 00 коп.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2:</w:t>
            </w:r>
            <w:r w:rsidR="00807937" w:rsidRPr="007152FA">
              <w:rPr>
                <w:color w:val="000000"/>
                <w:szCs w:val="28"/>
              </w:rPr>
              <w:t xml:space="preserve"> 20400 (двадцать тысяч четыреста) руб. 00 коп.</w:t>
            </w:r>
          </w:p>
          <w:p w:rsidR="00835C0C" w:rsidRPr="007152FA" w:rsidRDefault="00835C0C" w:rsidP="007152FA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lastRenderedPageBreak/>
              <w:t>ЛОТ-3:</w:t>
            </w:r>
            <w:r w:rsidR="00807937" w:rsidRPr="007152FA">
              <w:rPr>
                <w:color w:val="000000"/>
                <w:szCs w:val="28"/>
              </w:rPr>
              <w:t xml:space="preserve"> 64160 (шестьдесят четыре тысячи сто шестьдесят) руб. 00 коп.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>30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74" w:type="dxa"/>
            <w:vAlign w:val="center"/>
          </w:tcPr>
          <w:p w:rsidR="0090718D" w:rsidRPr="007152FA" w:rsidRDefault="0090718D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1:</w:t>
            </w:r>
            <w:r w:rsidRPr="007152FA">
              <w:rPr>
                <w:szCs w:val="28"/>
              </w:rPr>
              <w:t xml:space="preserve"> ограничения (обременения) не зарегистрированы.    </w:t>
            </w:r>
          </w:p>
          <w:p w:rsidR="00805803" w:rsidRPr="007152FA" w:rsidRDefault="0090718D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ЛОТ-2: </w:t>
            </w:r>
            <w:r w:rsidR="00805803" w:rsidRPr="007152FA">
              <w:rPr>
                <w:szCs w:val="28"/>
              </w:rPr>
              <w:t xml:space="preserve">часть </w:t>
            </w:r>
            <w:proofErr w:type="spellStart"/>
            <w:r w:rsidR="00805803" w:rsidRPr="007152FA">
              <w:rPr>
                <w:szCs w:val="28"/>
              </w:rPr>
              <w:t>водоохранной</w:t>
            </w:r>
            <w:proofErr w:type="spellEnd"/>
            <w:r w:rsidR="00805803" w:rsidRPr="007152FA"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</w:t>
            </w:r>
          </w:p>
          <w:p w:rsidR="00835C0C" w:rsidRPr="007152FA" w:rsidRDefault="00805803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</w:t>
            </w:r>
          </w:p>
          <w:p w:rsidR="005A7734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ЛОТ-3: </w:t>
            </w:r>
            <w:r w:rsidR="005A7734" w:rsidRPr="007152FA">
              <w:rPr>
                <w:szCs w:val="28"/>
              </w:rPr>
              <w:t xml:space="preserve">часть </w:t>
            </w:r>
            <w:proofErr w:type="spellStart"/>
            <w:r w:rsidR="005A7734" w:rsidRPr="007152FA">
              <w:rPr>
                <w:szCs w:val="28"/>
              </w:rPr>
              <w:t>водоохранной</w:t>
            </w:r>
            <w:proofErr w:type="spellEnd"/>
            <w:r w:rsidR="005A7734" w:rsidRPr="007152FA"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</w:t>
            </w:r>
          </w:p>
          <w:p w:rsidR="008C4857" w:rsidRPr="007152FA" w:rsidRDefault="005A7734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</w:t>
            </w:r>
          </w:p>
        </w:tc>
      </w:tr>
      <w:tr w:rsidR="0090718D" w:rsidRPr="007152FA" w:rsidTr="007152FA">
        <w:tc>
          <w:tcPr>
            <w:tcW w:w="709" w:type="dxa"/>
            <w:vAlign w:val="center"/>
          </w:tcPr>
          <w:p w:rsidR="0090718D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t>31</w:t>
            </w:r>
          </w:p>
        </w:tc>
        <w:tc>
          <w:tcPr>
            <w:tcW w:w="3115" w:type="dxa"/>
            <w:vAlign w:val="center"/>
          </w:tcPr>
          <w:p w:rsidR="0090718D" w:rsidRPr="007152FA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vAlign w:val="center"/>
          </w:tcPr>
          <w:p w:rsidR="00D87705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ЛОТ-1: отсутствуют</w:t>
            </w:r>
          </w:p>
          <w:p w:rsidR="00805803" w:rsidRPr="007152FA" w:rsidRDefault="00D87705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ЛОТ-2: </w:t>
            </w:r>
            <w:r w:rsidR="00805803" w:rsidRPr="007152FA">
              <w:rPr>
                <w:szCs w:val="28"/>
              </w:rPr>
              <w:t>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="00805803" w:rsidRPr="007152FA">
              <w:rPr>
                <w:szCs w:val="28"/>
              </w:rPr>
              <w:t>ч</w:t>
            </w:r>
            <w:proofErr w:type="gramEnd"/>
            <w:r w:rsidR="00805803" w:rsidRPr="007152FA">
              <w:rPr>
                <w:szCs w:val="28"/>
              </w:rPr>
              <w:t>. 16 ст. 65 Водного кодекса РФ).</w:t>
            </w:r>
          </w:p>
          <w:p w:rsidR="00835C0C" w:rsidRPr="007152FA" w:rsidRDefault="00835C0C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ЛОТ-3:</w:t>
            </w:r>
            <w:r w:rsidR="005A7734" w:rsidRPr="007152FA">
              <w:rPr>
                <w:szCs w:val="28"/>
              </w:rPr>
              <w:t xml:space="preserve"> соблюдение режима хозяйственной и </w:t>
            </w:r>
            <w:r w:rsidR="005A7734" w:rsidRPr="007152FA">
              <w:rPr>
                <w:szCs w:val="28"/>
              </w:rPr>
              <w:lastRenderedPageBreak/>
              <w:t>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="005A7734" w:rsidRPr="007152FA">
              <w:rPr>
                <w:szCs w:val="28"/>
              </w:rPr>
              <w:t>ч</w:t>
            </w:r>
            <w:proofErr w:type="gramEnd"/>
            <w:r w:rsidR="005A7734" w:rsidRPr="007152FA">
              <w:rPr>
                <w:szCs w:val="28"/>
              </w:rPr>
              <w:t>. 16 ст. 65 Водного кодекса РФ).</w:t>
            </w:r>
          </w:p>
        </w:tc>
      </w:tr>
      <w:tr w:rsidR="008C4857" w:rsidRPr="007152FA" w:rsidTr="007152FA">
        <w:tc>
          <w:tcPr>
            <w:tcW w:w="709" w:type="dxa"/>
            <w:vAlign w:val="center"/>
          </w:tcPr>
          <w:p w:rsidR="008C4857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>32</w:t>
            </w:r>
          </w:p>
        </w:tc>
        <w:tc>
          <w:tcPr>
            <w:tcW w:w="3115" w:type="dxa"/>
            <w:vAlign w:val="center"/>
          </w:tcPr>
          <w:p w:rsidR="008C4857" w:rsidRPr="007152FA" w:rsidRDefault="008C4857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74" w:type="dxa"/>
            <w:vAlign w:val="center"/>
          </w:tcPr>
          <w:p w:rsidR="00E70C32" w:rsidRPr="007152FA" w:rsidRDefault="00807937" w:rsidP="007152FA">
            <w:pPr>
              <w:ind w:firstLine="0"/>
              <w:rPr>
                <w:b/>
                <w:szCs w:val="28"/>
                <w:u w:val="single"/>
              </w:rPr>
            </w:pPr>
            <w:r w:rsidRPr="007152FA">
              <w:rPr>
                <w:szCs w:val="28"/>
              </w:rPr>
              <w:t xml:space="preserve">ЛОТ-3: </w:t>
            </w:r>
            <w:r w:rsidR="002D5D46" w:rsidRPr="007152FA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="002D5D46" w:rsidRPr="007152FA">
              <w:rPr>
                <w:bCs/>
                <w:szCs w:val="28"/>
              </w:rPr>
              <w:t>)(</w:t>
            </w:r>
            <w:proofErr w:type="gramEnd"/>
            <w:r w:rsidR="002D5D46" w:rsidRPr="007152FA">
              <w:rPr>
                <w:bCs/>
                <w:szCs w:val="28"/>
              </w:rPr>
              <w:t xml:space="preserve">далее ПЗЗ МО Маркс), для </w:t>
            </w:r>
            <w:r w:rsidR="00E70C32" w:rsidRPr="007152FA">
              <w:rPr>
                <w:bCs/>
                <w:szCs w:val="28"/>
              </w:rPr>
              <w:t>зоны Ж-1 (</w:t>
            </w:r>
            <w:r w:rsidR="00E70C32" w:rsidRPr="007152FA">
              <w:rPr>
                <w:szCs w:val="28"/>
              </w:rPr>
              <w:t xml:space="preserve">зона индивидуальной жилой застройки), </w:t>
            </w:r>
            <w:r w:rsidR="00E70C32" w:rsidRPr="007152FA">
              <w:rPr>
                <w:b/>
                <w:szCs w:val="28"/>
              </w:rPr>
              <w:t>у</w:t>
            </w:r>
            <w:r w:rsidR="00E70C32" w:rsidRPr="007152FA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а) минимальная площадь земельного участка — Д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0C32" w:rsidRPr="007152FA" w:rsidRDefault="00E70C32" w:rsidP="007152FA">
            <w:pPr>
              <w:autoSpaceDE w:val="0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>не подлежит установлению;</w:t>
            </w:r>
          </w:p>
          <w:p w:rsidR="00E70C32" w:rsidRPr="007152FA" w:rsidRDefault="00E70C32" w:rsidP="007152FA">
            <w:pPr>
              <w:autoSpaceDE w:val="0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7152FA">
              <w:rPr>
                <w:szCs w:val="28"/>
              </w:rPr>
              <w:t>.м</w:t>
            </w:r>
            <w:proofErr w:type="gramEnd"/>
            <w:r w:rsidRPr="007152FA">
              <w:rPr>
                <w:szCs w:val="28"/>
              </w:rPr>
              <w:t>;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в) М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-0 м, в иных случаях от жилого дома- 3 м, от хозяйственных и прочих строений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, открытой стоянки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, отдельно стоящего гаража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;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г) М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7152FA">
              <w:rPr>
                <w:szCs w:val="28"/>
              </w:rPr>
              <w:t>коттэджи</w:t>
            </w:r>
            <w:proofErr w:type="spellEnd"/>
            <w:r w:rsidRPr="007152FA">
              <w:rPr>
                <w:szCs w:val="28"/>
              </w:rPr>
              <w:t xml:space="preserve"> и индивидуальные дома до 3х этажей;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proofErr w:type="spellStart"/>
            <w:r w:rsidRPr="007152FA">
              <w:rPr>
                <w:color w:val="000000"/>
                <w:szCs w:val="28"/>
              </w:rPr>
              <w:t>д</w:t>
            </w:r>
            <w:proofErr w:type="spellEnd"/>
            <w:r w:rsidRPr="007152FA">
              <w:rPr>
                <w:color w:val="000000"/>
                <w:szCs w:val="28"/>
              </w:rPr>
              <w:t xml:space="preserve">) </w:t>
            </w:r>
            <w:r w:rsidRPr="007152FA">
              <w:rPr>
                <w:szCs w:val="28"/>
              </w:rPr>
              <w:t xml:space="preserve">Максимальная высота надземной части зданий, строений, сооружений на территории земельных участков - Для индивидуального (одноквартирного) и </w:t>
            </w:r>
            <w:proofErr w:type="spellStart"/>
            <w:r w:rsidRPr="007152FA">
              <w:rPr>
                <w:szCs w:val="28"/>
              </w:rPr>
              <w:t>Блокировнного</w:t>
            </w:r>
            <w:proofErr w:type="spellEnd"/>
            <w:r w:rsidRPr="007152FA">
              <w:rPr>
                <w:szCs w:val="28"/>
              </w:rPr>
              <w:t xml:space="preserve"> жилого дома, объектов торговли, лечебн</w:t>
            </w:r>
            <w:proofErr w:type="gramStart"/>
            <w:r w:rsidRPr="007152FA">
              <w:rPr>
                <w:szCs w:val="28"/>
              </w:rPr>
              <w:t>о-</w:t>
            </w:r>
            <w:proofErr w:type="gramEnd"/>
            <w:r w:rsidRPr="007152FA">
              <w:rPr>
                <w:szCs w:val="28"/>
              </w:rPr>
              <w:t xml:space="preserve"> оздоровительных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152FA">
                <w:rPr>
                  <w:szCs w:val="28"/>
                </w:rPr>
                <w:t>12 м</w:t>
              </w:r>
            </w:smartTag>
            <w:r w:rsidRPr="007152FA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52FA">
                <w:rPr>
                  <w:szCs w:val="28"/>
                </w:rPr>
                <w:t>4 м</w:t>
              </w:r>
            </w:smartTag>
            <w:r w:rsidRPr="007152FA">
              <w:rPr>
                <w:szCs w:val="28"/>
              </w:rPr>
              <w:t xml:space="preserve">, до конька скатной кровли-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152FA">
                <w:rPr>
                  <w:szCs w:val="28"/>
                </w:rPr>
                <w:t>20 м</w:t>
              </w:r>
            </w:smartTag>
            <w:r w:rsidRPr="007152FA">
              <w:rPr>
                <w:szCs w:val="28"/>
              </w:rPr>
              <w:t>, для спортивно-рекреационных объектов -30 м;</w:t>
            </w:r>
          </w:p>
          <w:p w:rsidR="00E70C32" w:rsidRPr="007152FA" w:rsidRDefault="00E70C32" w:rsidP="007152FA">
            <w:pPr>
              <w:autoSpaceDE w:val="0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е) Максимальная общая площадь объектов капитального строительства нежилого назначения  на территории земельных участков - З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7152FA">
                <w:rPr>
                  <w:szCs w:val="28"/>
                </w:rPr>
                <w:t>300 кв. м</w:t>
              </w:r>
            </w:smartTag>
            <w:r w:rsidRPr="007152FA">
              <w:rPr>
                <w:szCs w:val="28"/>
              </w:rPr>
              <w:t>.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ж) Минимальная доля озеленённой территории земельных участков - В соответствии со статьей 44.7 ПЗЗ МО Маркс;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е) Минимальное количество </w:t>
            </w:r>
            <w:proofErr w:type="spellStart"/>
            <w:r w:rsidRPr="007152FA">
              <w:rPr>
                <w:szCs w:val="28"/>
              </w:rPr>
              <w:t>машино-мест</w:t>
            </w:r>
            <w:proofErr w:type="spellEnd"/>
            <w:r w:rsidRPr="007152FA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ж) Максимальный коэффициент застройки и </w:t>
            </w:r>
            <w:r w:rsidRPr="007152FA">
              <w:rPr>
                <w:szCs w:val="28"/>
              </w:rPr>
              <w:lastRenderedPageBreak/>
              <w:t>коэффициент плотности - для И</w:t>
            </w:r>
            <w:r w:rsidR="007152FA">
              <w:rPr>
                <w:szCs w:val="28"/>
              </w:rPr>
              <w:t>ЖС</w:t>
            </w:r>
            <w:r w:rsidRPr="007152FA">
              <w:rPr>
                <w:szCs w:val="28"/>
              </w:rPr>
              <w:t xml:space="preserve">  0,6 - 0,8, для остальных ОКС 0,8 - 2,4;</w:t>
            </w:r>
          </w:p>
          <w:p w:rsidR="006B6D2D" w:rsidRPr="007152FA" w:rsidRDefault="00E70C32" w:rsidP="007152FA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152FA">
              <w:rPr>
                <w:szCs w:val="28"/>
              </w:rPr>
              <w:t>з</w:t>
            </w:r>
            <w:proofErr w:type="spellEnd"/>
            <w:r w:rsidRPr="007152FA">
              <w:rPr>
                <w:szCs w:val="28"/>
              </w:rPr>
              <w:t>) Максимальная высота ограждений - В соответствии со статьей  44.10 ПЗЗ МО Маркс.</w:t>
            </w:r>
          </w:p>
        </w:tc>
      </w:tr>
      <w:tr w:rsidR="008C4857" w:rsidRPr="007152FA" w:rsidTr="007152FA">
        <w:tc>
          <w:tcPr>
            <w:tcW w:w="709" w:type="dxa"/>
            <w:vAlign w:val="center"/>
          </w:tcPr>
          <w:p w:rsidR="008C4857" w:rsidRPr="007152FA" w:rsidRDefault="00BB138C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>33</w:t>
            </w:r>
          </w:p>
        </w:tc>
        <w:tc>
          <w:tcPr>
            <w:tcW w:w="3115" w:type="dxa"/>
            <w:vAlign w:val="center"/>
          </w:tcPr>
          <w:p w:rsidR="008C4857" w:rsidRPr="007152FA" w:rsidRDefault="006B6D2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7152FA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vAlign w:val="center"/>
          </w:tcPr>
          <w:p w:rsidR="00E70C32" w:rsidRPr="007152FA" w:rsidRDefault="00807937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ЛОТ-3: </w:t>
            </w:r>
            <w:r w:rsidR="00E70C32" w:rsidRPr="007152FA">
              <w:rPr>
                <w:szCs w:val="28"/>
              </w:rPr>
              <w:t>1. АО «Газпром газораспределение Саратовская область» филиал в г. Марксе сообщает, что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 (64:44:070101), площадью: 900 кв</w:t>
            </w:r>
            <w:proofErr w:type="gramStart"/>
            <w:r w:rsidR="00E70C32" w:rsidRPr="007152FA">
              <w:rPr>
                <w:szCs w:val="28"/>
              </w:rPr>
              <w:t>.м</w:t>
            </w:r>
            <w:proofErr w:type="gramEnd"/>
            <w:r w:rsidR="00E70C32" w:rsidRPr="007152FA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E70C32" w:rsidRPr="007152FA" w:rsidRDefault="00E70C32" w:rsidP="007152FA">
            <w:pPr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t>2.</w:t>
            </w:r>
            <w:r w:rsidRPr="007152FA">
              <w:rPr>
                <w:color w:val="000000"/>
                <w:szCs w:val="28"/>
              </w:rPr>
              <w:t xml:space="preserve"> МУП «Тепло» сообщает, что</w:t>
            </w:r>
            <w:r w:rsidRPr="007152FA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находящегося в кадастровом квартале 64:44:070101,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, площадью 900 </w:t>
            </w:r>
            <w:proofErr w:type="spellStart"/>
            <w:r w:rsidRPr="007152FA">
              <w:rPr>
                <w:szCs w:val="28"/>
              </w:rPr>
              <w:t>м</w:t>
            </w:r>
            <w:proofErr w:type="gramStart"/>
            <w:r w:rsidRPr="007152FA">
              <w:rPr>
                <w:szCs w:val="28"/>
              </w:rPr>
              <w:t>.к</w:t>
            </w:r>
            <w:proofErr w:type="gramEnd"/>
            <w:r w:rsidRPr="007152FA">
              <w:rPr>
                <w:szCs w:val="28"/>
              </w:rPr>
              <w:t>в</w:t>
            </w:r>
            <w:proofErr w:type="spellEnd"/>
            <w:r w:rsidRPr="007152FA">
              <w:rPr>
                <w:szCs w:val="28"/>
              </w:rPr>
              <w:t xml:space="preserve">, территориальная зона: Ж-1, а так же в его границах МУП  «Тепло» не имеет сетей теплоснабжения. Таким образом, технические </w:t>
            </w:r>
            <w:r w:rsidRPr="007152FA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          3. </w:t>
            </w:r>
            <w:r w:rsidRPr="007152FA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</w:t>
            </w:r>
            <w:r w:rsidRPr="007152FA">
              <w:rPr>
                <w:szCs w:val="28"/>
              </w:rPr>
              <w:lastRenderedPageBreak/>
              <w:t xml:space="preserve">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7152FA">
              <w:rPr>
                <w:szCs w:val="28"/>
              </w:rPr>
              <w:t>документы</w:t>
            </w:r>
            <w:proofErr w:type="gramEnd"/>
            <w:r w:rsidRPr="007152FA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7152FA">
              <w:rPr>
                <w:szCs w:val="28"/>
              </w:rPr>
              <w:t>сообщает</w:t>
            </w:r>
            <w:proofErr w:type="gramEnd"/>
            <w:r w:rsidRPr="007152FA">
              <w:rPr>
                <w:szCs w:val="28"/>
              </w:rPr>
              <w:t xml:space="preserve"> что на данном земельном участке, в кадастровом квартале 64:44:070101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, площадью: 900 кв</w:t>
            </w:r>
            <w:proofErr w:type="gramStart"/>
            <w:r w:rsidRPr="007152FA">
              <w:rPr>
                <w:szCs w:val="28"/>
              </w:rPr>
              <w:t>.м</w:t>
            </w:r>
            <w:proofErr w:type="gramEnd"/>
            <w:r w:rsidRPr="007152FA">
              <w:rPr>
                <w:szCs w:val="28"/>
              </w:rPr>
              <w:t>, линии связи ПАО «Ростелеком» отсутствуют.</w:t>
            </w:r>
          </w:p>
          <w:p w:rsidR="00E70C32" w:rsidRPr="007152FA" w:rsidRDefault="00E70C32" w:rsidP="007152FA">
            <w:pPr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          4. </w:t>
            </w:r>
            <w:proofErr w:type="gramStart"/>
            <w:r w:rsidRPr="007152FA">
              <w:rPr>
                <w:szCs w:val="28"/>
              </w:rPr>
              <w:t>АО «ОБЛКОММУНЭНЕРГО» сообщает, что электроснабжение объекта расположенного по адресу Саратовская область,  г. Маркс, примерно в 20 м по направлению на юго-запад от жилого дома, расположенного по адресу: г. Маркс, ул. 1-я Прибрежная, д. 6, (</w:t>
            </w:r>
            <w:proofErr w:type="spellStart"/>
            <w:r w:rsidRPr="007152FA">
              <w:rPr>
                <w:szCs w:val="28"/>
              </w:rPr>
              <w:t>кад</w:t>
            </w:r>
            <w:proofErr w:type="spellEnd"/>
            <w:r w:rsidRPr="007152FA">
              <w:rPr>
                <w:szCs w:val="28"/>
              </w:rPr>
              <w:t xml:space="preserve">. квартал 64:44:070101) возможно выполнить от </w:t>
            </w:r>
            <w:proofErr w:type="spellStart"/>
            <w:r w:rsidRPr="007152FA">
              <w:rPr>
                <w:szCs w:val="28"/>
              </w:rPr>
              <w:t>эл</w:t>
            </w:r>
            <w:proofErr w:type="spellEnd"/>
            <w:r w:rsidRPr="007152FA">
              <w:rPr>
                <w:szCs w:val="28"/>
              </w:rPr>
              <w:t>. сетей МГЭС при строительстве ВЛИ-0,4 кВ от ЗТП-59.</w:t>
            </w:r>
            <w:proofErr w:type="gramEnd"/>
            <w:r w:rsidRPr="007152FA">
              <w:rPr>
                <w:szCs w:val="28"/>
              </w:rPr>
              <w:t xml:space="preserve"> </w:t>
            </w:r>
            <w:proofErr w:type="gramStart"/>
            <w:r w:rsidRPr="007152FA">
              <w:rPr>
                <w:szCs w:val="28"/>
              </w:rPr>
              <w:t xml:space="preserve">Максимальная нагрузка в точке наблюдения – 15,0 кВт, срок подключения объекта – 30 рабочих дней (при наличии технической возможности, </w:t>
            </w:r>
            <w:proofErr w:type="spellStart"/>
            <w:r w:rsidRPr="007152FA">
              <w:rPr>
                <w:szCs w:val="28"/>
              </w:rPr>
              <w:t>срод</w:t>
            </w:r>
            <w:proofErr w:type="spellEnd"/>
            <w:r w:rsidRPr="007152FA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E70C32" w:rsidRPr="007152FA" w:rsidRDefault="00E70C32" w:rsidP="007152FA">
            <w:pPr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 xml:space="preserve">5. </w:t>
            </w:r>
            <w:proofErr w:type="gramStart"/>
            <w:r w:rsidRPr="007152FA">
              <w:rPr>
                <w:szCs w:val="28"/>
              </w:rPr>
              <w:t>Филиал ПАО «МРСК Волги» - «Саратовские распределительные сети» сообщает, что  Марксовский РЭС, Приволжского ПО филиала «Саратовские РС» ПАО «МРСК Волги» по вопросу подключения к электрическим сетям объекта капитального строительства на земельном участке в кадастровом квартале 64:44:070101 по адресу: в 20 м по направлению на юго-запад от жилого дома в г. Маркс, ул. 1-я Прибрежная, д. 6 сообщают следующее.</w:t>
            </w:r>
            <w:proofErr w:type="gramEnd"/>
          </w:p>
          <w:p w:rsidR="00E70C32" w:rsidRPr="007152FA" w:rsidRDefault="00E70C32" w:rsidP="007152FA">
            <w:pPr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t>Технологическое присоединение осуществляется в соответствии с правилами технологического присоединения…» (утв. Постановлением Правительства РФ от 27.12.2004 г</w:t>
            </w:r>
            <w:r w:rsidR="007152FA">
              <w:rPr>
                <w:szCs w:val="28"/>
              </w:rPr>
              <w:t>.</w:t>
            </w:r>
            <w:r w:rsidRPr="007152FA">
              <w:rPr>
                <w:szCs w:val="28"/>
              </w:rPr>
              <w:t xml:space="preserve"> №861)</w:t>
            </w:r>
            <w:r w:rsidR="005A7734" w:rsidRPr="007152FA">
              <w:rPr>
                <w:szCs w:val="28"/>
              </w:rPr>
              <w:t xml:space="preserve">. Для заключения договора на технологическое подключение заявитель обращается в сетевую организацию с заявкой на технологическое присоединение с приложением необходимого пакета документов. Перечень документов, прикладываемых к заявке на технологическое присоединение, указан в Правилах ТП. </w:t>
            </w:r>
          </w:p>
          <w:p w:rsidR="00E70C32" w:rsidRPr="007152FA" w:rsidRDefault="00E70C32" w:rsidP="007152FA">
            <w:pPr>
              <w:ind w:firstLine="567"/>
              <w:rPr>
                <w:color w:val="000000"/>
                <w:szCs w:val="28"/>
                <w:lang w:eastAsia="ru-RU"/>
              </w:rPr>
            </w:pPr>
            <w:r w:rsidRPr="007152FA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о выдаче технических условий на присоединение к водопроводным сетям земельного участка, расположенного по адресу: </w:t>
            </w:r>
            <w:proofErr w:type="gramStart"/>
            <w:r w:rsidR="005A7734" w:rsidRPr="007152FA">
              <w:rPr>
                <w:szCs w:val="28"/>
              </w:rPr>
              <w:t xml:space="preserve">Саратовская область,  г. Маркс, примерно в 20 м по направлению на юго-запад от жилого дома, расположенного по адресу: г. Маркс, ул. 1-я Прибрежная, д. 6, </w:t>
            </w:r>
            <w:r w:rsidRPr="007152FA">
              <w:rPr>
                <w:color w:val="000000"/>
                <w:szCs w:val="28"/>
                <w:lang w:eastAsia="ru-RU"/>
              </w:rPr>
              <w:t>водопроводные сети ООО «Водоканал-Плюс» отсутствуют.</w:t>
            </w:r>
            <w:proofErr w:type="gramEnd"/>
            <w:r w:rsidRPr="007152FA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="005A7734" w:rsidRPr="007152FA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8C4857" w:rsidRPr="007152FA" w:rsidRDefault="00E70C32" w:rsidP="007152FA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7152FA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7152FA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7152FA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="005A7734" w:rsidRPr="007152FA">
              <w:rPr>
                <w:szCs w:val="28"/>
              </w:rPr>
              <w:t xml:space="preserve">Саратовская область,  </w:t>
            </w:r>
            <w:proofErr w:type="gramStart"/>
            <w:r w:rsidR="005A7734" w:rsidRPr="007152FA">
              <w:rPr>
                <w:szCs w:val="28"/>
              </w:rPr>
              <w:t>г</w:t>
            </w:r>
            <w:proofErr w:type="gramEnd"/>
            <w:r w:rsidR="005A7734" w:rsidRPr="007152FA">
              <w:rPr>
                <w:szCs w:val="28"/>
              </w:rPr>
              <w:t xml:space="preserve">. Маркс, примерно в 20 м по </w:t>
            </w:r>
            <w:r w:rsidR="005A7734" w:rsidRPr="007152FA">
              <w:rPr>
                <w:szCs w:val="28"/>
              </w:rPr>
              <w:lastRenderedPageBreak/>
              <w:t xml:space="preserve">направлению на юго-запад от жилого дома, расположенного по адресу: г. Маркс, ул. 1-я Прибрежная, д. 6, </w:t>
            </w:r>
            <w:r w:rsidRPr="007152FA">
              <w:rPr>
                <w:color w:val="000000"/>
                <w:szCs w:val="28"/>
                <w:lang w:eastAsia="ru-RU"/>
              </w:rPr>
              <w:t xml:space="preserve">не представляется возможным. </w:t>
            </w:r>
            <w:proofErr w:type="gramStart"/>
            <w:r w:rsidRPr="007152FA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</w:tc>
      </w:tr>
      <w:tr w:rsidR="002D5D46" w:rsidRPr="007152FA" w:rsidTr="007152FA">
        <w:tc>
          <w:tcPr>
            <w:tcW w:w="709" w:type="dxa"/>
            <w:vAlign w:val="center"/>
          </w:tcPr>
          <w:p w:rsidR="002D5D46" w:rsidRPr="007152FA" w:rsidRDefault="002D5D46" w:rsidP="007152FA">
            <w:pPr>
              <w:ind w:firstLine="0"/>
              <w:jc w:val="center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>34</w:t>
            </w:r>
          </w:p>
        </w:tc>
        <w:tc>
          <w:tcPr>
            <w:tcW w:w="3115" w:type="dxa"/>
            <w:vAlign w:val="center"/>
          </w:tcPr>
          <w:p w:rsidR="002D5D46" w:rsidRPr="007152FA" w:rsidRDefault="002D5D46" w:rsidP="007152FA">
            <w:pPr>
              <w:ind w:firstLine="0"/>
              <w:jc w:val="left"/>
              <w:rPr>
                <w:szCs w:val="28"/>
              </w:rPr>
            </w:pPr>
            <w:r w:rsidRPr="007152FA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74" w:type="dxa"/>
            <w:vAlign w:val="center"/>
          </w:tcPr>
          <w:p w:rsidR="002D5D46" w:rsidRPr="007152FA" w:rsidRDefault="002D5D46" w:rsidP="007152FA">
            <w:pPr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46799A" w:rsidRDefault="0046799A" w:rsidP="00D93E02">
      <w:pPr>
        <w:autoSpaceDE w:val="0"/>
        <w:autoSpaceDN w:val="0"/>
        <w:adjustRightInd w:val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46799A" w:rsidRDefault="0046799A" w:rsidP="00D93E02">
      <w:pPr>
        <w:autoSpaceDE w:val="0"/>
        <w:autoSpaceDN w:val="0"/>
        <w:adjustRightInd w:val="0"/>
        <w:jc w:val="center"/>
      </w:pPr>
    </w:p>
    <w:p w:rsidR="007C4437" w:rsidRPr="0042234B" w:rsidRDefault="00D42A68" w:rsidP="00D93E02">
      <w:pPr>
        <w:autoSpaceDE w:val="0"/>
        <w:autoSpaceDN w:val="0"/>
        <w:adjustRightInd w:val="0"/>
        <w:jc w:val="center"/>
      </w:pPr>
      <w:r w:rsidRPr="0042234B">
        <w:rPr>
          <w:lang w:val="en-US"/>
        </w:rPr>
        <w:lastRenderedPageBreak/>
        <w:t>IV</w:t>
      </w:r>
      <w:r w:rsidR="007C4437"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«ФОРМА ЗАЯВКИ</w:t>
      </w:r>
    </w:p>
    <w:p w:rsidR="00D93E02" w:rsidRPr="0042234B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646C22">
        <w:t>по продаже</w:t>
      </w:r>
      <w:r w:rsidRPr="0042234B">
        <w:t xml:space="preserve"> земельног</w:t>
      </w:r>
      <w:r w:rsidR="00A66FDF" w:rsidRPr="0042234B">
        <w:t>о</w:t>
      </w:r>
      <w:r w:rsidR="00646C22">
        <w:t xml:space="preserve"> </w:t>
      </w:r>
      <w:r w:rsidR="00A66FDF" w:rsidRPr="0042234B">
        <w:t>участка</w:t>
      </w:r>
    </w:p>
    <w:p w:rsidR="00D93E02" w:rsidRPr="0042234B" w:rsidRDefault="00D93E02" w:rsidP="00961280">
      <w:pPr>
        <w:jc w:val="center"/>
      </w:pP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>В администрацию Марксовского</w:t>
      </w:r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ого участка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Pr="0042234B">
        <w:t xml:space="preserve"> земельного участка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lastRenderedPageBreak/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В границах территориальной зоны: __</w:t>
      </w:r>
      <w:r w:rsidR="00C669D6">
        <w:t>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</w:t>
      </w:r>
      <w:r w:rsidR="00807937">
        <w:t xml:space="preserve">», </w:t>
      </w:r>
      <w:r w:rsidRPr="0042234B">
        <w:t>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- torgi.gov.ru,</w:t>
      </w:r>
      <w:r w:rsidRPr="0042234B">
        <w:rPr>
          <w:rFonts w:ascii="Courier New" w:hAnsi="Courier New" w:cs="Courier New"/>
          <w:color w:val="000000"/>
        </w:rPr>
        <w:t xml:space="preserve"> 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6608DC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</w:tbl>
    <w:p w:rsidR="00D93E02" w:rsidRPr="0042234B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  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  <w:r w:rsidR="00D93E02" w:rsidRPr="0042234B">
        <w:rPr>
          <w:rFonts w:eastAsia="Calibri"/>
        </w:rPr>
        <w:t>»</w:t>
      </w:r>
      <w:r w:rsidR="00221D07">
        <w:rPr>
          <w:rFonts w:eastAsia="Calibri"/>
        </w:rPr>
        <w:t>.</w:t>
      </w: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646C22" w:rsidRDefault="00646C22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</w:p>
    <w:p w:rsidR="0046799A" w:rsidRDefault="0046799A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46799A" w:rsidRDefault="0046799A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646C22" w:rsidRDefault="00646C22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0B0351" w:rsidRPr="0042234B" w:rsidRDefault="00646C22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lastRenderedPageBreak/>
        <w:tab/>
      </w:r>
      <w:r w:rsidR="00907C21"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="00907C21"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2D5D46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2D5D46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5675B8" w:rsidRDefault="007C4437" w:rsidP="00221D07">
      <w:pPr>
        <w:spacing w:line="216" w:lineRule="auto"/>
        <w:ind w:firstLine="567"/>
        <w:jc w:val="center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Настоящим ______________________________________ подтверждает, </w:t>
      </w:r>
    </w:p>
    <w:p w:rsidR="007C4437" w:rsidRPr="005675B8" w:rsidRDefault="007C4437" w:rsidP="00221D07">
      <w:pPr>
        <w:spacing w:line="216" w:lineRule="auto"/>
        <w:ind w:firstLine="567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                                      (наименование заявителя)</w:t>
      </w:r>
    </w:p>
    <w:p w:rsidR="007C4437" w:rsidRPr="005675B8" w:rsidRDefault="002D5D46" w:rsidP="00221D07">
      <w:pPr>
        <w:spacing w:line="216" w:lineRule="auto"/>
        <w:ind w:firstLine="0"/>
        <w:rPr>
          <w:bCs/>
          <w:szCs w:val="28"/>
          <w:lang w:eastAsia="ru-RU"/>
        </w:rPr>
      </w:pPr>
      <w:r w:rsidRPr="005675B8">
        <w:rPr>
          <w:szCs w:val="28"/>
          <w:lang w:eastAsia="ru-RU"/>
        </w:rPr>
        <w:t xml:space="preserve">что </w:t>
      </w:r>
      <w:r w:rsidR="007C4437" w:rsidRPr="005675B8">
        <w:rPr>
          <w:szCs w:val="28"/>
          <w:lang w:eastAsia="ru-RU"/>
        </w:rPr>
        <w:t xml:space="preserve">для участия в аукционе </w:t>
      </w:r>
      <w:r>
        <w:rPr>
          <w:szCs w:val="28"/>
          <w:lang w:eastAsia="ru-RU"/>
        </w:rPr>
        <w:t xml:space="preserve">по </w:t>
      </w:r>
      <w:r w:rsidR="00DF719C" w:rsidRPr="005675B8">
        <w:rPr>
          <w:szCs w:val="28"/>
          <w:lang w:eastAsia="ru-RU"/>
        </w:rPr>
        <w:t>продаж</w:t>
      </w:r>
      <w:r>
        <w:rPr>
          <w:szCs w:val="28"/>
          <w:lang w:eastAsia="ru-RU"/>
        </w:rPr>
        <w:t>е</w:t>
      </w:r>
      <w:r w:rsidR="007C4437" w:rsidRPr="005675B8">
        <w:rPr>
          <w:szCs w:val="28"/>
          <w:lang w:eastAsia="ru-RU"/>
        </w:rPr>
        <w:t xml:space="preserve"> земельн</w:t>
      </w:r>
      <w:r>
        <w:rPr>
          <w:szCs w:val="28"/>
          <w:lang w:eastAsia="ru-RU"/>
        </w:rPr>
        <w:t>ых</w:t>
      </w:r>
      <w:r w:rsidR="007C4437" w:rsidRPr="005675B8">
        <w:rPr>
          <w:szCs w:val="28"/>
          <w:lang w:eastAsia="ru-RU"/>
        </w:rPr>
        <w:t xml:space="preserve"> участк</w:t>
      </w:r>
      <w:r>
        <w:rPr>
          <w:szCs w:val="28"/>
          <w:lang w:eastAsia="ru-RU"/>
        </w:rPr>
        <w:t>ов</w:t>
      </w:r>
      <w:r w:rsidR="007C4437" w:rsidRPr="005675B8">
        <w:rPr>
          <w:bCs/>
          <w:spacing w:val="-4"/>
          <w:szCs w:val="28"/>
          <w:lang w:eastAsia="ru-RU"/>
        </w:rPr>
        <w:t xml:space="preserve"> общей площадью __________ кв. м (кадастровый </w:t>
      </w:r>
      <w:proofErr w:type="spellStart"/>
      <w:r w:rsidR="007C4437" w:rsidRPr="005675B8">
        <w:rPr>
          <w:bCs/>
          <w:spacing w:val="-4"/>
          <w:szCs w:val="28"/>
          <w:lang w:eastAsia="ru-RU"/>
        </w:rPr>
        <w:t>номер__________________</w:t>
      </w:r>
      <w:proofErr w:type="spellEnd"/>
      <w:r w:rsidR="007C4437" w:rsidRPr="005675B8">
        <w:rPr>
          <w:bCs/>
          <w:spacing w:val="-4"/>
          <w:szCs w:val="28"/>
          <w:lang w:eastAsia="ru-RU"/>
        </w:rPr>
        <w:t xml:space="preserve">), расположенного </w:t>
      </w:r>
      <w:r w:rsidR="00E87017" w:rsidRPr="005675B8">
        <w:rPr>
          <w:bCs/>
          <w:spacing w:val="-4"/>
          <w:szCs w:val="28"/>
          <w:lang w:eastAsia="ru-RU"/>
        </w:rPr>
        <w:t xml:space="preserve">по адресу: </w:t>
      </w:r>
      <w:proofErr w:type="spellStart"/>
      <w:r w:rsidR="00E87017" w:rsidRPr="005675B8">
        <w:rPr>
          <w:bCs/>
          <w:spacing w:val="-4"/>
          <w:szCs w:val="28"/>
          <w:lang w:eastAsia="ru-RU"/>
        </w:rPr>
        <w:t>_______________</w:t>
      </w:r>
      <w:r w:rsidR="00CC7308">
        <w:rPr>
          <w:bCs/>
          <w:spacing w:val="-4"/>
          <w:szCs w:val="28"/>
          <w:lang w:eastAsia="ru-RU"/>
        </w:rPr>
        <w:t>______________</w:t>
      </w:r>
      <w:r w:rsidR="00E87017" w:rsidRPr="005675B8">
        <w:rPr>
          <w:bCs/>
          <w:spacing w:val="-4"/>
          <w:szCs w:val="28"/>
          <w:lang w:eastAsia="ru-RU"/>
        </w:rPr>
        <w:t>_п</w:t>
      </w:r>
      <w:r w:rsidR="007C4437" w:rsidRPr="005675B8">
        <w:rPr>
          <w:szCs w:val="28"/>
          <w:lang w:eastAsia="ru-RU"/>
        </w:rPr>
        <w:t>редставляются</w:t>
      </w:r>
      <w:proofErr w:type="spellEnd"/>
      <w:r w:rsidR="007C4437" w:rsidRPr="005675B8">
        <w:rPr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Default="007C4437" w:rsidP="005675B8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rFonts w:eastAsia="Calibri"/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.</w:t>
            </w:r>
          </w:p>
          <w:p w:rsidR="00805803" w:rsidRPr="005675B8" w:rsidRDefault="00805803" w:rsidP="00805803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11FFC" w:rsidRPr="00911FFC" w:rsidRDefault="00911FFC" w:rsidP="00911FFC">
      <w:pPr>
        <w:ind w:firstLine="0"/>
        <w:jc w:val="center"/>
        <w:rPr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ГОВОРА КУПЛИ-ПРОДАЖИ  к лоту № 1, лоту № 2, лоту № 3</w:t>
      </w:r>
    </w:p>
    <w:p w:rsidR="00911FFC" w:rsidRDefault="00911FFC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lastRenderedPageBreak/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Администрация Марксовского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lastRenderedPageBreak/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4D7698" w:rsidRPr="004D7698" w:rsidRDefault="004D7698" w:rsidP="004D7698">
      <w:pPr>
        <w:spacing w:line="300" w:lineRule="exact"/>
      </w:pPr>
    </w:p>
    <w:p w:rsidR="0042234B" w:rsidRDefault="0042234B" w:rsidP="0079409A">
      <w:pPr>
        <w:pStyle w:val="ae"/>
        <w:spacing w:line="280" w:lineRule="exact"/>
        <w:ind w:left="5103"/>
        <w:rPr>
          <w:color w:val="000000"/>
          <w:szCs w:val="28"/>
        </w:rPr>
      </w:pPr>
    </w:p>
    <w:p w:rsidR="001528BF" w:rsidRPr="0042234B" w:rsidRDefault="007A3D7C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1528BF">
        <w:rPr>
          <w:color w:val="000000"/>
          <w:szCs w:val="28"/>
        </w:rPr>
        <w:lastRenderedPageBreak/>
        <w:t xml:space="preserve">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42234B">
        <w:rPr>
          <w:szCs w:val="28"/>
        </w:rPr>
        <w:t xml:space="preserve">    «</w:t>
      </w:r>
      <w:r w:rsidRPr="0042234B">
        <w:rPr>
          <w:szCs w:val="28"/>
          <w:u w:val="single"/>
        </w:rPr>
        <w:t>_____</w:t>
      </w:r>
      <w:r w:rsidRPr="0042234B">
        <w:rPr>
          <w:szCs w:val="28"/>
        </w:rPr>
        <w:t>»_</w:t>
      </w:r>
      <w:r w:rsidRPr="0042234B">
        <w:rPr>
          <w:szCs w:val="28"/>
          <w:u w:val="single"/>
        </w:rPr>
        <w:t>___________</w:t>
      </w:r>
      <w:r w:rsidRPr="0042234B">
        <w:rPr>
          <w:szCs w:val="28"/>
        </w:rPr>
        <w:t>20</w:t>
      </w:r>
      <w:r w:rsidRPr="0042234B">
        <w:rPr>
          <w:szCs w:val="28"/>
          <w:u w:val="single"/>
        </w:rPr>
        <w:t>____</w:t>
      </w:r>
      <w:r w:rsidRPr="0042234B">
        <w:rPr>
          <w:szCs w:val="28"/>
        </w:rPr>
        <w:t>г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ab/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1. 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2D1CE9" w:rsidRPr="0042234B" w:rsidRDefault="002D1CE9" w:rsidP="002D1CE9">
      <w:pPr>
        <w:spacing w:line="280" w:lineRule="exact"/>
        <w:ind w:left="5041"/>
        <w:contextualSpacing/>
        <w:rPr>
          <w:szCs w:val="28"/>
        </w:rPr>
      </w:pPr>
    </w:p>
    <w:p w:rsidR="006A0756" w:rsidRDefault="006A0756" w:rsidP="006A0756">
      <w:pPr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409A" w:rsidRPr="0042234B" w:rsidRDefault="006A0756" w:rsidP="006A0756">
      <w:pPr>
        <w:ind w:firstLine="0"/>
      </w:pPr>
      <w:r>
        <w:rPr>
          <w:szCs w:val="28"/>
        </w:rPr>
        <w:t>Марксовского муниципального района   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C2" w:rsidRDefault="007B31C2" w:rsidP="00E237C0">
      <w:r>
        <w:separator/>
      </w:r>
    </w:p>
  </w:endnote>
  <w:endnote w:type="continuationSeparator" w:id="0">
    <w:p w:rsidR="007B31C2" w:rsidRDefault="007B31C2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C2" w:rsidRPr="00D41F01" w:rsidRDefault="007B31C2" w:rsidP="00D41F01">
    <w:pPr>
      <w:pStyle w:val="a9"/>
      <w:ind w:firstLine="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C2" w:rsidRPr="0070140F" w:rsidRDefault="007B31C2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C2" w:rsidRDefault="007B31C2" w:rsidP="00E237C0">
      <w:r>
        <w:separator/>
      </w:r>
    </w:p>
  </w:footnote>
  <w:footnote w:type="continuationSeparator" w:id="0">
    <w:p w:rsidR="007B31C2" w:rsidRDefault="007B31C2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C2" w:rsidRDefault="00F85437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31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1C2" w:rsidRDefault="007B31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C2" w:rsidRPr="002B1DE3" w:rsidRDefault="007B31C2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7E4B"/>
    <w:rsid w:val="000852A3"/>
    <w:rsid w:val="000A35EB"/>
    <w:rsid w:val="000B0351"/>
    <w:rsid w:val="000B72B7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E1B67"/>
    <w:rsid w:val="000E4733"/>
    <w:rsid w:val="000E5D82"/>
    <w:rsid w:val="000E7FB8"/>
    <w:rsid w:val="000F596E"/>
    <w:rsid w:val="00104F33"/>
    <w:rsid w:val="00104F95"/>
    <w:rsid w:val="00116086"/>
    <w:rsid w:val="0012008B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702CA"/>
    <w:rsid w:val="0017512E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C11C6"/>
    <w:rsid w:val="001C1613"/>
    <w:rsid w:val="001C5AB9"/>
    <w:rsid w:val="001D35A8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50E"/>
    <w:rsid w:val="00235B3C"/>
    <w:rsid w:val="00242C64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5D46"/>
    <w:rsid w:val="002D6FD9"/>
    <w:rsid w:val="002E0E92"/>
    <w:rsid w:val="002E2A71"/>
    <w:rsid w:val="002E3A0F"/>
    <w:rsid w:val="002E7053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26C3F"/>
    <w:rsid w:val="003279B7"/>
    <w:rsid w:val="00332ECF"/>
    <w:rsid w:val="0033640B"/>
    <w:rsid w:val="0034061C"/>
    <w:rsid w:val="00340E5C"/>
    <w:rsid w:val="003415E5"/>
    <w:rsid w:val="00345E5A"/>
    <w:rsid w:val="00350B8E"/>
    <w:rsid w:val="003513CF"/>
    <w:rsid w:val="003541C6"/>
    <w:rsid w:val="00355618"/>
    <w:rsid w:val="00356148"/>
    <w:rsid w:val="0035684F"/>
    <w:rsid w:val="00372E1D"/>
    <w:rsid w:val="0037393B"/>
    <w:rsid w:val="003741B7"/>
    <w:rsid w:val="00376547"/>
    <w:rsid w:val="00380E18"/>
    <w:rsid w:val="00383E2B"/>
    <w:rsid w:val="00387C8C"/>
    <w:rsid w:val="00397127"/>
    <w:rsid w:val="003A10E3"/>
    <w:rsid w:val="003A387A"/>
    <w:rsid w:val="003B215F"/>
    <w:rsid w:val="003B54A8"/>
    <w:rsid w:val="003C1C9A"/>
    <w:rsid w:val="003C265C"/>
    <w:rsid w:val="003F21CD"/>
    <w:rsid w:val="003F3AAE"/>
    <w:rsid w:val="004039C2"/>
    <w:rsid w:val="00404528"/>
    <w:rsid w:val="004056E9"/>
    <w:rsid w:val="00405754"/>
    <w:rsid w:val="00413B2F"/>
    <w:rsid w:val="00414A37"/>
    <w:rsid w:val="0042191F"/>
    <w:rsid w:val="00421C2E"/>
    <w:rsid w:val="0042234B"/>
    <w:rsid w:val="00423F5E"/>
    <w:rsid w:val="00424254"/>
    <w:rsid w:val="00425C71"/>
    <w:rsid w:val="00430936"/>
    <w:rsid w:val="00431CE7"/>
    <w:rsid w:val="00432211"/>
    <w:rsid w:val="00433621"/>
    <w:rsid w:val="00435FAF"/>
    <w:rsid w:val="0044148C"/>
    <w:rsid w:val="0044382F"/>
    <w:rsid w:val="00446096"/>
    <w:rsid w:val="00447FA7"/>
    <w:rsid w:val="00450E22"/>
    <w:rsid w:val="004524E1"/>
    <w:rsid w:val="0045540E"/>
    <w:rsid w:val="00465BEE"/>
    <w:rsid w:val="0046799A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0BB8"/>
    <w:rsid w:val="005113CA"/>
    <w:rsid w:val="00521B74"/>
    <w:rsid w:val="00527993"/>
    <w:rsid w:val="00530A2B"/>
    <w:rsid w:val="00532F22"/>
    <w:rsid w:val="00536664"/>
    <w:rsid w:val="00550A66"/>
    <w:rsid w:val="00554436"/>
    <w:rsid w:val="00557D3F"/>
    <w:rsid w:val="00565118"/>
    <w:rsid w:val="005675B8"/>
    <w:rsid w:val="0057769A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93783"/>
    <w:rsid w:val="005A0E90"/>
    <w:rsid w:val="005A5356"/>
    <w:rsid w:val="005A6F87"/>
    <w:rsid w:val="005A7734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600F68"/>
    <w:rsid w:val="00601CDA"/>
    <w:rsid w:val="00602CD9"/>
    <w:rsid w:val="00604C18"/>
    <w:rsid w:val="00606D77"/>
    <w:rsid w:val="00610CFC"/>
    <w:rsid w:val="00615E3C"/>
    <w:rsid w:val="00622C74"/>
    <w:rsid w:val="00624C85"/>
    <w:rsid w:val="0063291C"/>
    <w:rsid w:val="006355FC"/>
    <w:rsid w:val="006363A6"/>
    <w:rsid w:val="00643519"/>
    <w:rsid w:val="00646C22"/>
    <w:rsid w:val="00647F7F"/>
    <w:rsid w:val="00650407"/>
    <w:rsid w:val="006603E0"/>
    <w:rsid w:val="006608DC"/>
    <w:rsid w:val="00662ABC"/>
    <w:rsid w:val="00662EC5"/>
    <w:rsid w:val="00666A61"/>
    <w:rsid w:val="00676AB1"/>
    <w:rsid w:val="00682548"/>
    <w:rsid w:val="00686193"/>
    <w:rsid w:val="006948FF"/>
    <w:rsid w:val="0069642B"/>
    <w:rsid w:val="006A0756"/>
    <w:rsid w:val="006A7395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F26E3"/>
    <w:rsid w:val="006F551B"/>
    <w:rsid w:val="0070140F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7E55"/>
    <w:rsid w:val="00730043"/>
    <w:rsid w:val="007340B4"/>
    <w:rsid w:val="00736E49"/>
    <w:rsid w:val="00736FF0"/>
    <w:rsid w:val="0074056F"/>
    <w:rsid w:val="0074516A"/>
    <w:rsid w:val="00746046"/>
    <w:rsid w:val="00747363"/>
    <w:rsid w:val="0074738C"/>
    <w:rsid w:val="00750AA5"/>
    <w:rsid w:val="00752634"/>
    <w:rsid w:val="00753606"/>
    <w:rsid w:val="0075443E"/>
    <w:rsid w:val="00755428"/>
    <w:rsid w:val="007601D4"/>
    <w:rsid w:val="00760A85"/>
    <w:rsid w:val="00762B5D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1C2"/>
    <w:rsid w:val="007B3DE3"/>
    <w:rsid w:val="007C04D2"/>
    <w:rsid w:val="007C4437"/>
    <w:rsid w:val="007C5374"/>
    <w:rsid w:val="007C6602"/>
    <w:rsid w:val="007D3C2D"/>
    <w:rsid w:val="007D54B2"/>
    <w:rsid w:val="007E502C"/>
    <w:rsid w:val="007E54F0"/>
    <w:rsid w:val="007F165D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05803"/>
    <w:rsid w:val="00807937"/>
    <w:rsid w:val="00810318"/>
    <w:rsid w:val="0081276E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35C0C"/>
    <w:rsid w:val="00842039"/>
    <w:rsid w:val="00842349"/>
    <w:rsid w:val="008425ED"/>
    <w:rsid w:val="008448C8"/>
    <w:rsid w:val="008477A3"/>
    <w:rsid w:val="00847B75"/>
    <w:rsid w:val="00851704"/>
    <w:rsid w:val="00854791"/>
    <w:rsid w:val="008616AA"/>
    <w:rsid w:val="00865D9A"/>
    <w:rsid w:val="00867D3D"/>
    <w:rsid w:val="0087371A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C3F68"/>
    <w:rsid w:val="008C4857"/>
    <w:rsid w:val="008C5C5B"/>
    <w:rsid w:val="008C7245"/>
    <w:rsid w:val="008C7288"/>
    <w:rsid w:val="008D0317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1FFC"/>
    <w:rsid w:val="00912A1A"/>
    <w:rsid w:val="00913C44"/>
    <w:rsid w:val="00916BF7"/>
    <w:rsid w:val="00921A32"/>
    <w:rsid w:val="00923012"/>
    <w:rsid w:val="009267CD"/>
    <w:rsid w:val="00933E75"/>
    <w:rsid w:val="00935144"/>
    <w:rsid w:val="00935DF5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8126D"/>
    <w:rsid w:val="009845B7"/>
    <w:rsid w:val="00985F03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7BCE"/>
    <w:rsid w:val="009F3A69"/>
    <w:rsid w:val="009F6691"/>
    <w:rsid w:val="009F6D11"/>
    <w:rsid w:val="009F6FF7"/>
    <w:rsid w:val="00A0040F"/>
    <w:rsid w:val="00A03673"/>
    <w:rsid w:val="00A050B3"/>
    <w:rsid w:val="00A156A2"/>
    <w:rsid w:val="00A22580"/>
    <w:rsid w:val="00A24872"/>
    <w:rsid w:val="00A25BB0"/>
    <w:rsid w:val="00A261AE"/>
    <w:rsid w:val="00A26611"/>
    <w:rsid w:val="00A266AE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4EB"/>
    <w:rsid w:val="00A66FDF"/>
    <w:rsid w:val="00A75E08"/>
    <w:rsid w:val="00A774F0"/>
    <w:rsid w:val="00A80000"/>
    <w:rsid w:val="00A81CB7"/>
    <w:rsid w:val="00A83056"/>
    <w:rsid w:val="00A859A6"/>
    <w:rsid w:val="00A86CC6"/>
    <w:rsid w:val="00A91FC5"/>
    <w:rsid w:val="00A93BA3"/>
    <w:rsid w:val="00A973FD"/>
    <w:rsid w:val="00AA2C6B"/>
    <w:rsid w:val="00AA30C4"/>
    <w:rsid w:val="00AA4E26"/>
    <w:rsid w:val="00AA5DE4"/>
    <w:rsid w:val="00AC6D51"/>
    <w:rsid w:val="00AD04C3"/>
    <w:rsid w:val="00AD2FBF"/>
    <w:rsid w:val="00AD6F3F"/>
    <w:rsid w:val="00AD7EFC"/>
    <w:rsid w:val="00AE2FE7"/>
    <w:rsid w:val="00AF1A21"/>
    <w:rsid w:val="00B0547D"/>
    <w:rsid w:val="00B0607E"/>
    <w:rsid w:val="00B07411"/>
    <w:rsid w:val="00B108B2"/>
    <w:rsid w:val="00B1711E"/>
    <w:rsid w:val="00B20A73"/>
    <w:rsid w:val="00B31810"/>
    <w:rsid w:val="00B3598A"/>
    <w:rsid w:val="00B4294E"/>
    <w:rsid w:val="00B43784"/>
    <w:rsid w:val="00B44632"/>
    <w:rsid w:val="00B467F2"/>
    <w:rsid w:val="00B46871"/>
    <w:rsid w:val="00B47709"/>
    <w:rsid w:val="00B56790"/>
    <w:rsid w:val="00B5796B"/>
    <w:rsid w:val="00B604AB"/>
    <w:rsid w:val="00B62DCD"/>
    <w:rsid w:val="00B65C82"/>
    <w:rsid w:val="00B71E7A"/>
    <w:rsid w:val="00B7293D"/>
    <w:rsid w:val="00B76868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BF37EE"/>
    <w:rsid w:val="00C0286C"/>
    <w:rsid w:val="00C0580F"/>
    <w:rsid w:val="00C0688F"/>
    <w:rsid w:val="00C13374"/>
    <w:rsid w:val="00C16C3D"/>
    <w:rsid w:val="00C23E25"/>
    <w:rsid w:val="00C26CBE"/>
    <w:rsid w:val="00C42308"/>
    <w:rsid w:val="00C44740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C2566"/>
    <w:rsid w:val="00CC28BE"/>
    <w:rsid w:val="00CC40B5"/>
    <w:rsid w:val="00CC7308"/>
    <w:rsid w:val="00CD370C"/>
    <w:rsid w:val="00CD3E26"/>
    <w:rsid w:val="00CD4212"/>
    <w:rsid w:val="00CE21BA"/>
    <w:rsid w:val="00CE31C0"/>
    <w:rsid w:val="00CF0543"/>
    <w:rsid w:val="00CF598E"/>
    <w:rsid w:val="00D00C65"/>
    <w:rsid w:val="00D024F1"/>
    <w:rsid w:val="00D0622C"/>
    <w:rsid w:val="00D071CD"/>
    <w:rsid w:val="00D133BE"/>
    <w:rsid w:val="00D13F59"/>
    <w:rsid w:val="00D14A9B"/>
    <w:rsid w:val="00D15DC8"/>
    <w:rsid w:val="00D204A9"/>
    <w:rsid w:val="00D25D0F"/>
    <w:rsid w:val="00D328D0"/>
    <w:rsid w:val="00D33D9F"/>
    <w:rsid w:val="00D3760E"/>
    <w:rsid w:val="00D41F01"/>
    <w:rsid w:val="00D42A68"/>
    <w:rsid w:val="00D465C1"/>
    <w:rsid w:val="00D50ADE"/>
    <w:rsid w:val="00D50C7C"/>
    <w:rsid w:val="00D54641"/>
    <w:rsid w:val="00D54967"/>
    <w:rsid w:val="00D556EB"/>
    <w:rsid w:val="00D55DDC"/>
    <w:rsid w:val="00D56530"/>
    <w:rsid w:val="00D61ED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C47"/>
    <w:rsid w:val="00DA5CC1"/>
    <w:rsid w:val="00DA5F44"/>
    <w:rsid w:val="00DA60F2"/>
    <w:rsid w:val="00DB1577"/>
    <w:rsid w:val="00DB3E4C"/>
    <w:rsid w:val="00DB5872"/>
    <w:rsid w:val="00DC02B8"/>
    <w:rsid w:val="00DC3DC8"/>
    <w:rsid w:val="00DC6A1D"/>
    <w:rsid w:val="00DC79F6"/>
    <w:rsid w:val="00DD0919"/>
    <w:rsid w:val="00DD2A60"/>
    <w:rsid w:val="00DD7444"/>
    <w:rsid w:val="00DD7C81"/>
    <w:rsid w:val="00DE2EEE"/>
    <w:rsid w:val="00DE36FD"/>
    <w:rsid w:val="00DE47A8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5A5C"/>
    <w:rsid w:val="00E36443"/>
    <w:rsid w:val="00E37106"/>
    <w:rsid w:val="00E41DB9"/>
    <w:rsid w:val="00E439D6"/>
    <w:rsid w:val="00E43A34"/>
    <w:rsid w:val="00E45FA1"/>
    <w:rsid w:val="00E517A9"/>
    <w:rsid w:val="00E52BD7"/>
    <w:rsid w:val="00E54DA8"/>
    <w:rsid w:val="00E55F81"/>
    <w:rsid w:val="00E56C63"/>
    <w:rsid w:val="00E578DF"/>
    <w:rsid w:val="00E60551"/>
    <w:rsid w:val="00E60EC7"/>
    <w:rsid w:val="00E61AFC"/>
    <w:rsid w:val="00E62FC6"/>
    <w:rsid w:val="00E633D3"/>
    <w:rsid w:val="00E65282"/>
    <w:rsid w:val="00E7093A"/>
    <w:rsid w:val="00E70C32"/>
    <w:rsid w:val="00E76990"/>
    <w:rsid w:val="00E76E62"/>
    <w:rsid w:val="00E87017"/>
    <w:rsid w:val="00E9129F"/>
    <w:rsid w:val="00EA1FA3"/>
    <w:rsid w:val="00EA3450"/>
    <w:rsid w:val="00EA4DAB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1C8"/>
    <w:rsid w:val="00F62D9C"/>
    <w:rsid w:val="00F71DE7"/>
    <w:rsid w:val="00F7667D"/>
    <w:rsid w:val="00F80AA5"/>
    <w:rsid w:val="00F81035"/>
    <w:rsid w:val="00F83E5D"/>
    <w:rsid w:val="00F85437"/>
    <w:rsid w:val="00F85A78"/>
    <w:rsid w:val="00F926E1"/>
    <w:rsid w:val="00F96A8A"/>
    <w:rsid w:val="00F971FA"/>
    <w:rsid w:val="00FA7169"/>
    <w:rsid w:val="00FB1661"/>
    <w:rsid w:val="00FB3903"/>
    <w:rsid w:val="00FB569C"/>
    <w:rsid w:val="00FC0D22"/>
    <w:rsid w:val="00FC2D85"/>
    <w:rsid w:val="00FC7E5A"/>
    <w:rsid w:val="00FD173B"/>
    <w:rsid w:val="00FD1A9A"/>
    <w:rsid w:val="00FD513E"/>
    <w:rsid w:val="00FD5258"/>
    <w:rsid w:val="00FE1933"/>
    <w:rsid w:val="00FE71B5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568F-E0C1-4048-A8F1-6E00561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6</Pages>
  <Words>11193</Words>
  <Characters>6380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46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63</cp:revision>
  <cp:lastPrinted>2019-11-11T12:14:00Z</cp:lastPrinted>
  <dcterms:created xsi:type="dcterms:W3CDTF">2019-07-30T11:16:00Z</dcterms:created>
  <dcterms:modified xsi:type="dcterms:W3CDTF">2019-11-11T12:24:00Z</dcterms:modified>
</cp:coreProperties>
</file>